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02962078"/>
        <w:docPartObj>
          <w:docPartGallery w:val="Cover Pages"/>
          <w:docPartUnique/>
        </w:docPartObj>
      </w:sdtPr>
      <w:sdtEndPr/>
      <w:sdtContent>
        <w:p w14:paraId="53143E2C" w14:textId="011D1185" w:rsidR="00C77F50" w:rsidRPr="00F542C0" w:rsidRDefault="00C77F50"/>
        <w:p w14:paraId="5708E8BB" w14:textId="2A669206" w:rsidR="00C77F50" w:rsidRPr="00F542C0" w:rsidRDefault="00551011">
          <w:r>
            <w:rPr>
              <w:noProof/>
            </w:rPr>
            <mc:AlternateContent>
              <mc:Choice Requires="wps">
                <w:drawing>
                  <wp:anchor distT="0" distB="0" distL="114300" distR="114300" simplePos="0" relativeHeight="251663360" behindDoc="0" locked="0" layoutInCell="1" allowOverlap="1" wp14:anchorId="3EE23D69" wp14:editId="43157CEE">
                    <wp:simplePos x="0" y="0"/>
                    <mc:AlternateContent>
                      <mc:Choice Requires="wp14">
                        <wp:positionH relativeFrom="page">
                          <wp14:pctPosHOffset>15000</wp14:pctPosHOffset>
                        </wp:positionH>
                      </mc:Choice>
                      <mc:Fallback>
                        <wp:positionH relativeFrom="page">
                          <wp:posOffset>86360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4225290" cy="309880"/>
                    <wp:effectExtent l="0" t="0" r="0" b="0"/>
                    <wp:wrapSquare wrapText="bothSides"/>
                    <wp:docPr id="1341077719"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529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11-07T00:00:00Z">
                                    <w:dateFormat w:val="dd MMMM yyyy"/>
                                    <w:lid w:val="fr-FR"/>
                                    <w:storeMappedDataAs w:val="dateTime"/>
                                    <w:calendar w:val="gregorian"/>
                                  </w:date>
                                </w:sdtPr>
                                <w:sdtEndPr/>
                                <w:sdtContent>
                                  <w:p w14:paraId="4269CF4E" w14:textId="72EE924B" w:rsidR="00C77F50" w:rsidRPr="00F542C0" w:rsidRDefault="00C77F50">
                                    <w:pPr>
                                      <w:pStyle w:val="Sansinterligne"/>
                                      <w:jc w:val="right"/>
                                      <w:rPr>
                                        <w:caps/>
                                        <w:color w:val="0A1D30" w:themeColor="text2" w:themeShade="BF"/>
                                        <w:sz w:val="40"/>
                                        <w:szCs w:val="40"/>
                                      </w:rPr>
                                    </w:pPr>
                                    <w:r w:rsidRPr="00F542C0">
                                      <w:rPr>
                                        <w:caps/>
                                        <w:color w:val="0A1D30" w:themeColor="text2" w:themeShade="BF"/>
                                        <w:sz w:val="40"/>
                                        <w:szCs w:val="40"/>
                                      </w:rPr>
                                      <w:t>07 novembr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EE23D69" id="_x0000_t202" coordsize="21600,21600" o:spt="202" path="m,l,21600r21600,l21600,xe">
                    <v:stroke joinstyle="miter"/>
                    <v:path gradientshapeok="t" o:connecttype="rect"/>
                  </v:shapetype>
                  <v:shape id="Zone de texte 10" o:spid="_x0000_s1026" type="#_x0000_t202" style="position:absolute;margin-left:0;margin-top:0;width:332.7pt;height:24.4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" filled="f" stroked="f" strokeweight=".5pt">
                    <v:textbox style="mso-fit-shape-to-text:t" inset="0,0,0,0">
                      <w:txbxContent>
                        <w:sdt>
                          <w:sdtPr>
                            <w:rPr>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11-07T00:00:00Z">
                              <w:dateFormat w:val="dd MMMM yyyy"/>
                              <w:lid w:val="fr-FR"/>
                              <w:storeMappedDataAs w:val="dateTime"/>
                              <w:calendar w:val="gregorian"/>
                            </w:date>
                          </w:sdtPr>
                          <w:sdtEndPr/>
                          <w:sdtContent>
                            <w:p w14:paraId="4269CF4E" w14:textId="72EE924B" w:rsidR="00C77F50" w:rsidRPr="00F542C0" w:rsidRDefault="00C77F50">
                              <w:pPr>
                                <w:pStyle w:val="Sansinterligne"/>
                                <w:jc w:val="right"/>
                                <w:rPr>
                                  <w:caps/>
                                  <w:color w:val="0A1D30" w:themeColor="text2" w:themeShade="BF"/>
                                  <w:sz w:val="40"/>
                                  <w:szCs w:val="40"/>
                                </w:rPr>
                              </w:pPr>
                              <w:r w:rsidRPr="00F542C0">
                                <w:rPr>
                                  <w:caps/>
                                  <w:color w:val="0A1D30" w:themeColor="text2" w:themeShade="BF"/>
                                  <w:sz w:val="40"/>
                                  <w:szCs w:val="40"/>
                                </w:rPr>
                                <w:t>07 novembre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83300AA" wp14:editId="4C8DAF23">
                    <wp:simplePos x="0" y="0"/>
                    <mc:AlternateContent>
                      <mc:Choice Requires="wp14">
                        <wp:positionH relativeFrom="page">
                          <wp14:pctPosHOffset>15000</wp14:pctPosHOffset>
                        </wp:positionH>
                      </mc:Choice>
                      <mc:Fallback>
                        <wp:positionH relativeFrom="page">
                          <wp:posOffset>86360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4225290" cy="855345"/>
                    <wp:effectExtent l="0" t="0" r="0" b="0"/>
                    <wp:wrapSquare wrapText="bothSides"/>
                    <wp:docPr id="2068826979"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5290"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8339FF" w14:textId="688B31D0" w:rsidR="00C77F50" w:rsidRPr="00F542C0" w:rsidRDefault="00C77F50">
                                    <w:pPr>
                                      <w:pStyle w:val="Sansinterligne"/>
                                      <w:jc w:val="right"/>
                                      <w:rPr>
                                        <w:caps/>
                                        <w:color w:val="262626" w:themeColor="text1" w:themeTint="D9"/>
                                        <w:sz w:val="28"/>
                                        <w:szCs w:val="28"/>
                                      </w:rPr>
                                    </w:pPr>
                                    <w:r w:rsidRPr="00F542C0">
                                      <w:rPr>
                                        <w:caps/>
                                        <w:color w:val="262626" w:themeColor="text1" w:themeTint="D9"/>
                                        <w:sz w:val="28"/>
                                        <w:szCs w:val="28"/>
                                      </w:rPr>
                                      <w:t>Mohamed Bouchenguour</w:t>
                                    </w:r>
                                  </w:p>
                                </w:sdtContent>
                              </w:sdt>
                              <w:p w14:paraId="6D54D429" w14:textId="0976836A" w:rsidR="00C77F50" w:rsidRPr="00F542C0" w:rsidRDefault="0055101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776FD6">
                                      <w:rPr>
                                        <w:caps/>
                                        <w:color w:val="262626" w:themeColor="text1" w:themeTint="D9"/>
                                        <w:sz w:val="20"/>
                                        <w:szCs w:val="20"/>
                                      </w:rPr>
                                      <w:t>Polytech Unice</w:t>
                                    </w:r>
                                  </w:sdtContent>
                                </w:sdt>
                              </w:p>
                              <w:p w14:paraId="6A5C11A4" w14:textId="3DE6E217" w:rsidR="00C77F50" w:rsidRPr="00F542C0" w:rsidRDefault="00C77F50" w:rsidP="00776FD6">
                                <w:pPr>
                                  <w:pStyle w:val="Sansinterligne"/>
                                  <w:rPr>
                                    <w:caps/>
                                    <w:color w:val="262626" w:themeColor="text1" w:themeTint="D9"/>
                                    <w:sz w:val="20"/>
                                    <w:szCs w:val="20"/>
                                  </w:rPr>
                                </w:pPr>
                                <w:r w:rsidRPr="00F542C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83300AA" id="Zone de texte 8" o:spid="_x0000_s1027" type="#_x0000_t202" style="position:absolute;margin-left:0;margin-top:0;width:332.7pt;height:67.35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8339FF" w14:textId="688B31D0" w:rsidR="00C77F50" w:rsidRPr="00F542C0" w:rsidRDefault="00C77F50">
                              <w:pPr>
                                <w:pStyle w:val="Sansinterligne"/>
                                <w:jc w:val="right"/>
                                <w:rPr>
                                  <w:caps/>
                                  <w:color w:val="262626" w:themeColor="text1" w:themeTint="D9"/>
                                  <w:sz w:val="28"/>
                                  <w:szCs w:val="28"/>
                                </w:rPr>
                              </w:pPr>
                              <w:r w:rsidRPr="00F542C0">
                                <w:rPr>
                                  <w:caps/>
                                  <w:color w:val="262626" w:themeColor="text1" w:themeTint="D9"/>
                                  <w:sz w:val="28"/>
                                  <w:szCs w:val="28"/>
                                </w:rPr>
                                <w:t>Mohamed Bouchenguour</w:t>
                              </w:r>
                            </w:p>
                          </w:sdtContent>
                        </w:sdt>
                        <w:p w14:paraId="6D54D429" w14:textId="0976836A" w:rsidR="00C77F50" w:rsidRPr="00F542C0" w:rsidRDefault="0055101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776FD6">
                                <w:rPr>
                                  <w:caps/>
                                  <w:color w:val="262626" w:themeColor="text1" w:themeTint="D9"/>
                                  <w:sz w:val="20"/>
                                  <w:szCs w:val="20"/>
                                </w:rPr>
                                <w:t>Polytech Unice</w:t>
                              </w:r>
                            </w:sdtContent>
                          </w:sdt>
                        </w:p>
                        <w:p w14:paraId="6A5C11A4" w14:textId="3DE6E217" w:rsidR="00C77F50" w:rsidRPr="00F542C0" w:rsidRDefault="00C77F50" w:rsidP="00776FD6">
                          <w:pPr>
                            <w:pStyle w:val="Sansinterligne"/>
                            <w:rPr>
                              <w:caps/>
                              <w:color w:val="262626" w:themeColor="text1" w:themeTint="D9"/>
                              <w:sz w:val="20"/>
                              <w:szCs w:val="20"/>
                            </w:rPr>
                          </w:pPr>
                          <w:r w:rsidRPr="00F542C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0F640EC" wp14:editId="6F811B93">
                    <wp:simplePos x="0" y="0"/>
                    <mc:AlternateContent>
                      <mc:Choice Requires="wp14">
                        <wp:positionH relativeFrom="page">
                          <wp14:pctPosHOffset>15000</wp14:pctPosHOffset>
                        </wp:positionH>
                      </mc:Choice>
                      <mc:Fallback>
                        <wp:positionH relativeFrom="page">
                          <wp:posOffset>86360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4225290" cy="3881755"/>
                    <wp:effectExtent l="0" t="0" r="0" b="0"/>
                    <wp:wrapSquare wrapText="bothSides"/>
                    <wp:docPr id="148697379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5290" cy="388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D8E78" w14:textId="006F16E6" w:rsidR="00C77F50" w:rsidRPr="00F542C0" w:rsidRDefault="00551011">
                                <w:pPr>
                                  <w:pStyle w:val="Sansinterligne"/>
                                  <w:jc w:val="right"/>
                                  <w:rPr>
                                    <w:caps/>
                                    <w:color w:val="0A1D30" w:themeColor="text2" w:themeShade="BF"/>
                                    <w:sz w:val="48"/>
                                    <w:szCs w:val="48"/>
                                  </w:rPr>
                                </w:pPr>
                                <w:sdt>
                                  <w:sdtPr>
                                    <w:rPr>
                                      <w:caps/>
                                      <w:color w:val="0A1D30" w:themeColor="text2" w:themeShade="BF"/>
                                      <w:sz w:val="48"/>
                                      <w:szCs w:val="4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77F50" w:rsidRPr="00F542C0">
                                      <w:rPr>
                                        <w:caps/>
                                        <w:color w:val="0A1D30" w:themeColor="text2" w:themeShade="BF"/>
                                        <w:sz w:val="48"/>
                                        <w:szCs w:val="48"/>
                                      </w:rPr>
                                      <w:t>Innovation and Creativity</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9EF5567" w14:textId="6FC12190" w:rsidR="00C77F50" w:rsidRPr="00F542C0" w:rsidRDefault="00776FD6">
                                    <w:pPr>
                                      <w:pStyle w:val="Sansinterligne"/>
                                      <w:jc w:val="right"/>
                                      <w:rPr>
                                        <w:smallCaps/>
                                        <w:color w:val="0E2841" w:themeColor="text2"/>
                                        <w:sz w:val="36"/>
                                        <w:szCs w:val="36"/>
                                      </w:rPr>
                                    </w:pPr>
                                    <w:r w:rsidRPr="00776FD6">
                                      <w:rPr>
                                        <w:smallCaps/>
                                        <w:color w:val="0E2841" w:themeColor="text2"/>
                                        <w:sz w:val="36"/>
                                        <w:szCs w:val="36"/>
                                      </w:rPr>
                                      <w:t>Collaborative Creativ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0F640EC" id="Zone de texte 6" o:spid="_x0000_s1028" type="#_x0000_t202" style="position:absolute;margin-left:0;margin-top:0;width:332.7pt;height:305.65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" filled="f" stroked="f" strokeweight=".5pt">
                    <v:textbox inset="0,0,0,0">
                      <w:txbxContent>
                        <w:p w14:paraId="351D8E78" w14:textId="006F16E6" w:rsidR="00C77F50" w:rsidRPr="00F542C0" w:rsidRDefault="00551011">
                          <w:pPr>
                            <w:pStyle w:val="Sansinterligne"/>
                            <w:jc w:val="right"/>
                            <w:rPr>
                              <w:caps/>
                              <w:color w:val="0A1D30" w:themeColor="text2" w:themeShade="BF"/>
                              <w:sz w:val="48"/>
                              <w:szCs w:val="48"/>
                            </w:rPr>
                          </w:pPr>
                          <w:sdt>
                            <w:sdtPr>
                              <w:rPr>
                                <w:caps/>
                                <w:color w:val="0A1D30" w:themeColor="text2" w:themeShade="BF"/>
                                <w:sz w:val="48"/>
                                <w:szCs w:val="4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77F50" w:rsidRPr="00F542C0">
                                <w:rPr>
                                  <w:caps/>
                                  <w:color w:val="0A1D30" w:themeColor="text2" w:themeShade="BF"/>
                                  <w:sz w:val="48"/>
                                  <w:szCs w:val="48"/>
                                </w:rPr>
                                <w:t>Innovation and Creativity</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9EF5567" w14:textId="6FC12190" w:rsidR="00C77F50" w:rsidRPr="00F542C0" w:rsidRDefault="00776FD6">
                              <w:pPr>
                                <w:pStyle w:val="Sansinterligne"/>
                                <w:jc w:val="right"/>
                                <w:rPr>
                                  <w:smallCaps/>
                                  <w:color w:val="0E2841" w:themeColor="text2"/>
                                  <w:sz w:val="36"/>
                                  <w:szCs w:val="36"/>
                                </w:rPr>
                              </w:pPr>
                              <w:r w:rsidRPr="00776FD6">
                                <w:rPr>
                                  <w:smallCaps/>
                                  <w:color w:val="0E2841" w:themeColor="text2"/>
                                  <w:sz w:val="36"/>
                                  <w:szCs w:val="36"/>
                                </w:rPr>
                                <w:t>Collaborative Creativit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5BD9F5A0" wp14:editId="79861126">
                    <wp:simplePos x="0" y="0"/>
                    <mc:AlternateContent>
                      <mc:Choice Requires="wp14">
                        <wp:positionH relativeFrom="page">
                          <wp14:pctPosHOffset>4500</wp14:pctPosHOffset>
                        </wp:positionH>
                      </mc:Choice>
                      <mc:Fallback>
                        <wp:positionH relativeFrom="page">
                          <wp:posOffset>259080</wp:posOffset>
                        </wp:positionH>
                      </mc:Fallback>
                    </mc:AlternateContent>
                    <wp:positionV relativeFrom="page">
                      <wp:align>center</wp:align>
                    </wp:positionV>
                    <wp:extent cx="160655" cy="9712325"/>
                    <wp:effectExtent l="0" t="0" r="0" b="0"/>
                    <wp:wrapNone/>
                    <wp:docPr id="1784466635"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 cy="9712325"/>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044F3F" id="Groupe 4" o:spid="_x0000_s1026" style="position:absolute;margin-left:0;margin-top:0;width:12.65pt;height:764.75pt;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C77F50" w:rsidRPr="00F542C0">
            <w:br w:type="page"/>
          </w:r>
        </w:p>
      </w:sdtContent>
    </w:sdt>
    <w:p w14:paraId="61D262E5" w14:textId="3F02E6DB" w:rsidR="00C77F50" w:rsidRPr="00F542C0" w:rsidRDefault="00C77F50">
      <w:pPr>
        <w:sectPr w:rsidR="00C77F50" w:rsidRPr="00F542C0" w:rsidSect="00C77F50">
          <w:footerReference w:type="default" r:id="rId12"/>
          <w:pgSz w:w="9072" w:h="16840"/>
          <w:pgMar w:top="1418" w:right="1418" w:bottom="1418" w:left="1418" w:header="709" w:footer="709" w:gutter="0"/>
          <w:pgNumType w:start="0"/>
          <w:cols w:space="708"/>
          <w:titlePg/>
          <w:docGrid w:linePitch="360"/>
        </w:sectPr>
      </w:pPr>
    </w:p>
    <w:p w14:paraId="0CEA9704" w14:textId="66DAD4D9" w:rsidR="0006411E" w:rsidRPr="00F542C0" w:rsidRDefault="009873BB">
      <w:r>
        <w:rPr>
          <w:noProof/>
        </w:rPr>
        <w:lastRenderedPageBreak/>
        <w:drawing>
          <wp:anchor distT="0" distB="0" distL="114300" distR="114300" simplePos="0" relativeHeight="251664384" behindDoc="1" locked="0" layoutInCell="1" allowOverlap="1" wp14:anchorId="4690BF0D" wp14:editId="09D7A265">
            <wp:simplePos x="0" y="0"/>
            <wp:positionH relativeFrom="column">
              <wp:posOffset>-900430</wp:posOffset>
            </wp:positionH>
            <wp:positionV relativeFrom="paragraph">
              <wp:posOffset>-1011500</wp:posOffset>
            </wp:positionV>
            <wp:extent cx="10583186" cy="5955310"/>
            <wp:effectExtent l="0" t="0" r="0" b="0"/>
            <wp:wrapNone/>
            <wp:docPr id="799780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3186" cy="595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81F28" w14:textId="34129438" w:rsidR="00AD02C7" w:rsidRPr="00F542C0" w:rsidRDefault="00AD02C7">
      <w:pPr>
        <w:sectPr w:rsidR="00AD02C7" w:rsidRPr="00F542C0" w:rsidSect="00BF2327">
          <w:pgSz w:w="16840" w:h="9072" w:orient="landscape"/>
          <w:pgMar w:top="1418" w:right="1418" w:bottom="1418" w:left="1418" w:header="709" w:footer="709" w:gutter="0"/>
          <w:cols w:space="708"/>
          <w:docGrid w:linePitch="360"/>
        </w:sectPr>
      </w:pPr>
    </w:p>
    <w:p w14:paraId="622F7F63" w14:textId="101AA5BF" w:rsidR="008602DA" w:rsidRDefault="008602DA">
      <w:r>
        <w:lastRenderedPageBreak/>
        <w:t>ChatGpt :</w:t>
      </w:r>
    </w:p>
    <w:p w14:paraId="7E9A3CF2" w14:textId="737FEA29" w:rsidR="008602DA" w:rsidRDefault="001106BE">
      <w:r w:rsidRPr="001106BE">
        <w:t>J’ai tout d’abord fait mon dessin et rédigé les étapes 2 à 4 en français et sans ChatGpt. Ensuite, j’ai utilisé ChatGpt pour corriger mes fautes d’orthographe, mais uniquement les fautes d’orthographe, sans qu’il ne change les structures de mes phrases. Ensuite, j’ai utilisé ChatGpt pour qu’il traduise mes phrases en anglais, tout en gardant la structure et la syntaxe de mes phrases.</w:t>
      </w:r>
    </w:p>
    <w:p w14:paraId="549F6A37" w14:textId="77777777" w:rsidR="008602DA" w:rsidRDefault="008602DA"/>
    <w:p w14:paraId="6DDA88D0" w14:textId="7E210A91" w:rsidR="00F9048C" w:rsidRPr="00F542C0" w:rsidRDefault="00CC18B7">
      <w:r w:rsidRPr="00F542C0">
        <w:t>Step 2 :</w:t>
      </w:r>
    </w:p>
    <w:p w14:paraId="3141E6EA" w14:textId="5F0FD535" w:rsidR="007A19CD" w:rsidRPr="00F542C0" w:rsidRDefault="00FA193F">
      <w:r w:rsidRPr="00FA193F">
        <w:t>Dans ce sketch, j’ai voulu illustrer un projet personnel que j’aimerais réaliser depuis longtemps</w:t>
      </w:r>
      <w:r w:rsidRPr="00FA193F">
        <w:rPr>
          <w:rFonts w:ascii="Arial" w:hAnsi="Arial" w:cs="Arial"/>
        </w:rPr>
        <w:t> </w:t>
      </w:r>
      <w:r w:rsidRPr="00FA193F">
        <w:t>: cr</w:t>
      </w:r>
      <w:r w:rsidRPr="00FA193F">
        <w:rPr>
          <w:rFonts w:ascii="Aptos" w:hAnsi="Aptos" w:cs="Aptos"/>
        </w:rPr>
        <w:t>é</w:t>
      </w:r>
      <w:r w:rsidRPr="00FA193F">
        <w:t>er une cha</w:t>
      </w:r>
      <w:r w:rsidRPr="00FA193F">
        <w:rPr>
          <w:rFonts w:ascii="Aptos" w:hAnsi="Aptos" w:cs="Aptos"/>
        </w:rPr>
        <w:t>î</w:t>
      </w:r>
      <w:r w:rsidRPr="00FA193F">
        <w:t>ne YouTube. Il commence toujours par l</w:t>
      </w:r>
      <w:r w:rsidRPr="00FA193F">
        <w:rPr>
          <w:rFonts w:ascii="Aptos" w:hAnsi="Aptos" w:cs="Aptos"/>
        </w:rPr>
        <w:t>’</w:t>
      </w:r>
      <w:r w:rsidRPr="00FA193F">
        <w:t>envie de cr</w:t>
      </w:r>
      <w:r w:rsidRPr="00FA193F">
        <w:rPr>
          <w:rFonts w:ascii="Aptos" w:hAnsi="Aptos" w:cs="Aptos"/>
        </w:rPr>
        <w:t>é</w:t>
      </w:r>
      <w:r w:rsidRPr="00FA193F">
        <w:t>er cette cha</w:t>
      </w:r>
      <w:r w:rsidRPr="00FA193F">
        <w:rPr>
          <w:rFonts w:ascii="Aptos" w:hAnsi="Aptos" w:cs="Aptos"/>
        </w:rPr>
        <w:t>î</w:t>
      </w:r>
      <w:r w:rsidRPr="00FA193F">
        <w:t>ne. Ensuite, je trouve une id</w:t>
      </w:r>
      <w:r w:rsidRPr="00FA193F">
        <w:rPr>
          <w:rFonts w:ascii="Aptos" w:hAnsi="Aptos" w:cs="Aptos"/>
        </w:rPr>
        <w:t>é</w:t>
      </w:r>
      <w:r w:rsidRPr="00FA193F">
        <w:t>e de vid</w:t>
      </w:r>
      <w:r w:rsidRPr="00FA193F">
        <w:rPr>
          <w:rFonts w:ascii="Aptos" w:hAnsi="Aptos" w:cs="Aptos"/>
        </w:rPr>
        <w:t>é</w:t>
      </w:r>
      <w:r w:rsidRPr="00FA193F">
        <w:t>o que je pourrais r</w:t>
      </w:r>
      <w:r w:rsidRPr="00FA193F">
        <w:rPr>
          <w:rFonts w:ascii="Aptos" w:hAnsi="Aptos" w:cs="Aptos"/>
        </w:rPr>
        <w:t>é</w:t>
      </w:r>
      <w:r w:rsidRPr="00FA193F">
        <w:t xml:space="preserve">aliser. Ici, deux voies s'ouvrent </w:t>
      </w:r>
      <w:r w:rsidRPr="00FA193F">
        <w:rPr>
          <w:rFonts w:ascii="Aptos" w:hAnsi="Aptos" w:cs="Aptos"/>
        </w:rPr>
        <w:t>à</w:t>
      </w:r>
      <w:r w:rsidRPr="00FA193F">
        <w:t xml:space="preserve"> moi. La premi</w:t>
      </w:r>
      <w:r w:rsidRPr="00FA193F">
        <w:rPr>
          <w:rFonts w:ascii="Aptos" w:hAnsi="Aptos" w:cs="Aptos"/>
        </w:rPr>
        <w:t>è</w:t>
      </w:r>
      <w:r w:rsidRPr="00FA193F">
        <w:t>re voie, c</w:t>
      </w:r>
      <w:r w:rsidRPr="00FA193F">
        <w:rPr>
          <w:rFonts w:ascii="Aptos" w:hAnsi="Aptos" w:cs="Aptos"/>
        </w:rPr>
        <w:t>’</w:t>
      </w:r>
      <w:r w:rsidRPr="00FA193F">
        <w:t>est que l</w:t>
      </w:r>
      <w:r w:rsidRPr="00FA193F">
        <w:rPr>
          <w:rFonts w:ascii="Aptos" w:hAnsi="Aptos" w:cs="Aptos"/>
        </w:rPr>
        <w:t>’</w:t>
      </w:r>
      <w:r w:rsidRPr="00FA193F">
        <w:t>id</w:t>
      </w:r>
      <w:r w:rsidRPr="00FA193F">
        <w:rPr>
          <w:rFonts w:ascii="Aptos" w:hAnsi="Aptos" w:cs="Aptos"/>
        </w:rPr>
        <w:t>é</w:t>
      </w:r>
      <w:r w:rsidRPr="00FA193F">
        <w:t>e de la vid</w:t>
      </w:r>
      <w:r w:rsidRPr="00FA193F">
        <w:rPr>
          <w:rFonts w:ascii="Aptos" w:hAnsi="Aptos" w:cs="Aptos"/>
        </w:rPr>
        <w:t>é</w:t>
      </w:r>
      <w:r w:rsidRPr="00FA193F">
        <w:t>o que j</w:t>
      </w:r>
      <w:r w:rsidRPr="00FA193F">
        <w:rPr>
          <w:rFonts w:ascii="Aptos" w:hAnsi="Aptos" w:cs="Aptos"/>
        </w:rPr>
        <w:t>’</w:t>
      </w:r>
      <w:r w:rsidRPr="00FA193F">
        <w:t>ai eue a d</w:t>
      </w:r>
      <w:r w:rsidRPr="00FA193F">
        <w:rPr>
          <w:rFonts w:ascii="Aptos" w:hAnsi="Aptos" w:cs="Aptos"/>
        </w:rPr>
        <w:t>é</w:t>
      </w:r>
      <w:r w:rsidRPr="00FA193F">
        <w:t>j</w:t>
      </w:r>
      <w:r w:rsidRPr="00FA193F">
        <w:rPr>
          <w:rFonts w:ascii="Aptos" w:hAnsi="Aptos" w:cs="Aptos"/>
        </w:rPr>
        <w:t>à</w:t>
      </w:r>
      <w:r w:rsidRPr="00FA193F">
        <w:t xml:space="preserve"> </w:t>
      </w:r>
      <w:r w:rsidRPr="00FA193F">
        <w:rPr>
          <w:rFonts w:ascii="Aptos" w:hAnsi="Aptos" w:cs="Aptos"/>
        </w:rPr>
        <w:t>é</w:t>
      </w:r>
      <w:r w:rsidRPr="00FA193F">
        <w:t>t</w:t>
      </w:r>
      <w:r w:rsidRPr="00FA193F">
        <w:rPr>
          <w:rFonts w:ascii="Aptos" w:hAnsi="Aptos" w:cs="Aptos"/>
        </w:rPr>
        <w:t>é</w:t>
      </w:r>
      <w:r w:rsidRPr="00FA193F">
        <w:t xml:space="preserve"> r</w:t>
      </w:r>
      <w:r w:rsidRPr="00FA193F">
        <w:rPr>
          <w:rFonts w:ascii="Aptos" w:hAnsi="Aptos" w:cs="Aptos"/>
        </w:rPr>
        <w:t>é</w:t>
      </w:r>
      <w:r w:rsidRPr="00FA193F">
        <w:t>alis</w:t>
      </w:r>
      <w:r w:rsidRPr="00FA193F">
        <w:rPr>
          <w:rFonts w:ascii="Aptos" w:hAnsi="Aptos" w:cs="Aptos"/>
        </w:rPr>
        <w:t>é</w:t>
      </w:r>
      <w:r w:rsidRPr="00FA193F">
        <w:t>e sur YouTube, ce qui me d</w:t>
      </w:r>
      <w:r w:rsidRPr="00FA193F">
        <w:rPr>
          <w:rFonts w:ascii="Aptos" w:hAnsi="Aptos" w:cs="Aptos"/>
        </w:rPr>
        <w:t>é</w:t>
      </w:r>
      <w:r w:rsidRPr="00FA193F">
        <w:t>motive, me d</w:t>
      </w:r>
      <w:r w:rsidRPr="00FA193F">
        <w:rPr>
          <w:rFonts w:ascii="Aptos" w:hAnsi="Aptos" w:cs="Aptos"/>
        </w:rPr>
        <w:t>é</w:t>
      </w:r>
      <w:r w:rsidRPr="00FA193F">
        <w:t>courage, et je finis par ne rien faire pendant plusieurs mois avant que l</w:t>
      </w:r>
      <w:r w:rsidRPr="00FA193F">
        <w:rPr>
          <w:rFonts w:ascii="Aptos" w:hAnsi="Aptos" w:cs="Aptos"/>
        </w:rPr>
        <w:t>’</w:t>
      </w:r>
      <w:r w:rsidRPr="00FA193F">
        <w:t>envie de faire une cha</w:t>
      </w:r>
      <w:r w:rsidRPr="00FA193F">
        <w:rPr>
          <w:rFonts w:ascii="Aptos" w:hAnsi="Aptos" w:cs="Aptos"/>
        </w:rPr>
        <w:t>î</w:t>
      </w:r>
      <w:r w:rsidRPr="00FA193F">
        <w:t xml:space="preserve">ne YouTube revienne. </w:t>
      </w:r>
      <w:r w:rsidR="009403CA">
        <w:t>Dans l</w:t>
      </w:r>
      <w:r w:rsidRPr="00FA193F">
        <w:t>a deuxième voie, si la vidéo n’existe pas déjà, je commence à structurer tout le contenu de la vidéo dans ma tête. Cependant, au moment où je me décide de réaliser la vidéo, je n’ai pas le temps, d’où la déviation de la flèche vers not having time. Le projet est donc mis en pause, j’en oublie le projet, et je ne fais rien pendant plusieurs mois également avant que l’envie de lancer une chaîne revienne. À droite du sketch, j’ai aussi ajouté les étapes "logiques" qui suivraient si j'avais le temps</w:t>
      </w:r>
      <w:r w:rsidRPr="00FA193F">
        <w:rPr>
          <w:rFonts w:ascii="Arial" w:hAnsi="Arial" w:cs="Arial"/>
        </w:rPr>
        <w:t> </w:t>
      </w:r>
      <w:r w:rsidRPr="00FA193F">
        <w:t>: faire la vidéo, créer la chaîne et publier la vidéo. Cependant, même comme ça, il se peut que je ne crée pas la chaîne. Me connaissant, il y a de grandes chances que je ne sois pas satisfait du résultat de la vidéo, que je la supprime et finisse par ne rien faire de nouveau pendant plusieurs mois. Les couleurs des flèches ont des significations. Le rouge représente le début du projet, l’orange-jaune le milieu, et le vert la fin. Dès que je reviens en arrière, les flèches redeviennent de plus en plus rouges, voire rouge foncé lorsque je stagne plusieurs mois sans rien faire.</w:t>
      </w:r>
      <w:r w:rsidR="007A19CD" w:rsidRPr="00F542C0">
        <w:br w:type="page"/>
      </w:r>
    </w:p>
    <w:p w14:paraId="6DFBE055" w14:textId="77777777" w:rsidR="00463224" w:rsidRPr="00F542C0" w:rsidRDefault="00463224"/>
    <w:p w14:paraId="7E817A05" w14:textId="0B57664E" w:rsidR="00DC4722" w:rsidRPr="00EC1241" w:rsidRDefault="00DC4722">
      <w:pPr>
        <w:rPr>
          <w:lang w:val="en-GB"/>
        </w:rPr>
      </w:pPr>
      <w:r w:rsidRPr="00EC1241">
        <w:rPr>
          <w:lang w:val="en-GB"/>
        </w:rPr>
        <w:t>Step 3 :</w:t>
      </w:r>
    </w:p>
    <w:p w14:paraId="567012D8" w14:textId="77777777" w:rsidR="009B3712" w:rsidRDefault="00741E2A">
      <w:pPr>
        <w:rPr>
          <w:b/>
          <w:bCs/>
          <w:lang w:val="en-GB"/>
        </w:rPr>
      </w:pPr>
      <w:r w:rsidRPr="009B3712">
        <w:rPr>
          <w:b/>
          <w:bCs/>
          <w:lang w:val="en-GB"/>
        </w:rPr>
        <w:t>Réponses aux questions :</w:t>
      </w:r>
    </w:p>
    <w:p w14:paraId="243A20C2" w14:textId="31604CD3" w:rsidR="00B84054" w:rsidRPr="00EC1241" w:rsidRDefault="00741E2A">
      <w:pPr>
        <w:rPr>
          <w:lang w:val="en-GB"/>
        </w:rPr>
      </w:pPr>
      <w:r w:rsidRPr="00EC1241">
        <w:rPr>
          <w:lang w:val="en-GB"/>
        </w:rPr>
        <w:br/>
      </w:r>
      <w:r w:rsidR="00B84054" w:rsidRPr="009B3712">
        <w:rPr>
          <w:u w:val="single"/>
          <w:lang w:val="en-GB"/>
        </w:rPr>
        <w:t xml:space="preserve">What are some of the things you feel most passionate about either in your personal life or in your </w:t>
      </w:r>
      <w:r w:rsidR="000F3B79" w:rsidRPr="009B3712">
        <w:rPr>
          <w:u w:val="single"/>
          <w:lang w:val="en-GB"/>
        </w:rPr>
        <w:t>career ?</w:t>
      </w:r>
      <w:r w:rsidR="00B84054" w:rsidRPr="00EC1241">
        <w:rPr>
          <w:lang w:val="en-GB"/>
        </w:rPr>
        <w:t xml:space="preserve"> </w:t>
      </w:r>
    </w:p>
    <w:p w14:paraId="5E095A1A" w14:textId="37AD728C" w:rsidR="000C4F9A" w:rsidRDefault="000C4F9A" w:rsidP="000C4F9A">
      <w:pPr>
        <w:jc w:val="both"/>
      </w:pPr>
      <w:r w:rsidRPr="000C4F9A">
        <w:t>Je suis passionné par l’informatique depuis mon plus jeune</w:t>
      </w:r>
      <w:r w:rsidR="000F3B79">
        <w:t xml:space="preserve"> âge</w:t>
      </w:r>
      <w:r w:rsidRPr="000C4F9A">
        <w:t>, et plus récemment sur l’intelligence artificielle appliquée aux jeux vidéo. J’aime savoir comment les IA sont créées, et savoir comment les configurer pour rendre des jeux plus immersifs, avec des interactions plus naturelles avec les joueurs. J’aime également le partage de connaissances et la vulgarisation de sujets complexes, c’est mon type de contenu préféré sur YouTube.</w:t>
      </w:r>
    </w:p>
    <w:p w14:paraId="5B971DE3" w14:textId="58B976A4" w:rsidR="00741E2A" w:rsidRPr="009B3712" w:rsidRDefault="00B84054">
      <w:pPr>
        <w:rPr>
          <w:u w:val="single"/>
          <w:lang w:val="en-GB"/>
        </w:rPr>
      </w:pPr>
      <w:r w:rsidRPr="009B3712">
        <w:rPr>
          <w:u w:val="single"/>
          <w:lang w:val="en-GB"/>
        </w:rPr>
        <w:t>How might you turn that passion into a long-term personal/professional project goal?</w:t>
      </w:r>
    </w:p>
    <w:p w14:paraId="233EF219" w14:textId="3E469EB4" w:rsidR="00287019" w:rsidRDefault="000F3B79">
      <w:r w:rsidRPr="000F3B79">
        <w:t>Je pourrais transformer ces passions en un projet long terme en créant une chaîne YouTube dédiée à l’intelligence Artificielle dans les jeux. Mon objectif serait de partager ces connaissances avec un large public et espérer pouvoir en faire mon métier.</w:t>
      </w:r>
    </w:p>
    <w:p w14:paraId="42D29F43" w14:textId="77777777" w:rsidR="005D0382" w:rsidRDefault="005D0382"/>
    <w:p w14:paraId="6DA59C69" w14:textId="77777777" w:rsidR="005D0382" w:rsidRDefault="005D0382"/>
    <w:p w14:paraId="746CF51E" w14:textId="77777777" w:rsidR="005D0382" w:rsidRDefault="005D0382"/>
    <w:p w14:paraId="2DA7E34C" w14:textId="77777777" w:rsidR="005D0382" w:rsidRDefault="005D0382"/>
    <w:p w14:paraId="3099BD09" w14:textId="77777777" w:rsidR="005D0382" w:rsidRDefault="005D0382"/>
    <w:p w14:paraId="32610584" w14:textId="77777777" w:rsidR="005D0382" w:rsidRDefault="005D0382"/>
    <w:p w14:paraId="354E6400" w14:textId="77777777" w:rsidR="005D0382" w:rsidRDefault="005D0382"/>
    <w:p w14:paraId="2BDED4C1" w14:textId="77777777" w:rsidR="005D0382" w:rsidRDefault="005D0382"/>
    <w:p w14:paraId="4C9E8C9D" w14:textId="77777777" w:rsidR="005D0382" w:rsidRDefault="005D0382"/>
    <w:p w14:paraId="09BEF50E" w14:textId="77777777" w:rsidR="005D0382" w:rsidRDefault="005D0382"/>
    <w:p w14:paraId="10E4449B" w14:textId="77777777" w:rsidR="005D0382" w:rsidRDefault="005D0382"/>
    <w:p w14:paraId="52466884" w14:textId="77777777" w:rsidR="005D0382" w:rsidRDefault="005D0382"/>
    <w:p w14:paraId="7DF4F4A2" w14:textId="77777777" w:rsidR="005D0382" w:rsidRDefault="005D0382"/>
    <w:p w14:paraId="4961CC6B" w14:textId="77777777" w:rsidR="005D0382" w:rsidRDefault="005D0382"/>
    <w:p w14:paraId="456BE8B5" w14:textId="77777777" w:rsidR="005D0382" w:rsidRDefault="005D0382"/>
    <w:p w14:paraId="2E607635" w14:textId="77777777" w:rsidR="005D0382" w:rsidRDefault="005D0382"/>
    <w:p w14:paraId="30B5053F" w14:textId="77777777" w:rsidR="005D0382" w:rsidRDefault="005D0382"/>
    <w:p w14:paraId="5FE156CD" w14:textId="77777777" w:rsidR="005D0382" w:rsidRDefault="005D0382"/>
    <w:p w14:paraId="68324C5E" w14:textId="77777777" w:rsidR="005D0382" w:rsidRPr="00F542C0" w:rsidRDefault="005D0382"/>
    <w:p w14:paraId="60A18263" w14:textId="32D13BB0" w:rsidR="00DC4722" w:rsidRPr="00F542C0" w:rsidRDefault="00CC1B19">
      <w:r w:rsidRPr="006941D3">
        <w:rPr>
          <w:b/>
          <w:bCs/>
          <w:u w:val="single"/>
        </w:rPr>
        <w:lastRenderedPageBreak/>
        <w:t xml:space="preserve">Initial </w:t>
      </w:r>
      <w:r w:rsidR="000F3B79" w:rsidRPr="006941D3">
        <w:rPr>
          <w:b/>
          <w:bCs/>
          <w:u w:val="single"/>
        </w:rPr>
        <w:t>Goal</w:t>
      </w:r>
      <w:r w:rsidR="000F3B79" w:rsidRPr="00F542C0">
        <w:t xml:space="preserve"> :</w:t>
      </w:r>
      <w:r w:rsidR="00DC4722" w:rsidRPr="00F542C0">
        <w:t xml:space="preserve"> </w:t>
      </w:r>
      <w:r w:rsidR="00287019" w:rsidRPr="00F542C0">
        <w:t xml:space="preserve">Je souhaite créer une chaîne YouTube </w:t>
      </w:r>
      <w:r w:rsidR="00167902" w:rsidRPr="00F542C0">
        <w:t>et en</w:t>
      </w:r>
      <w:r w:rsidR="007112A7" w:rsidRPr="00F542C0">
        <w:t xml:space="preserve"> faire mon métier</w:t>
      </w:r>
      <w:r w:rsidR="00167902" w:rsidRPr="00F542C0">
        <w:t>.</w:t>
      </w:r>
    </w:p>
    <w:p w14:paraId="09FC6629" w14:textId="428416F6" w:rsidR="009B0FF3" w:rsidRDefault="009B0FF3">
      <w:r w:rsidRPr="009B0FF3">
        <w:t xml:space="preserve">• </w:t>
      </w:r>
      <w:r w:rsidR="005D0382" w:rsidRPr="009B0FF3">
        <w:rPr>
          <w:b/>
          <w:bCs/>
        </w:rPr>
        <w:t>Specific</w:t>
      </w:r>
      <w:r w:rsidR="005D0382" w:rsidRPr="009B0FF3">
        <w:t xml:space="preserve"> :</w:t>
      </w:r>
      <w:r w:rsidRPr="009B0FF3">
        <w:t xml:space="preserve"> </w:t>
      </w:r>
      <w:r w:rsidR="00A07364">
        <w:t xml:space="preserve">Je suis passionné </w:t>
      </w:r>
      <w:r w:rsidR="002514CB">
        <w:t>par l’intelligence artificielle et les jeux vidéo.</w:t>
      </w:r>
      <w:r w:rsidRPr="009B0FF3">
        <w:t xml:space="preserve"> </w:t>
      </w:r>
      <w:r w:rsidR="002514CB">
        <w:t xml:space="preserve">J’aimerais donc créer une </w:t>
      </w:r>
      <w:r w:rsidRPr="009B0FF3">
        <w:t xml:space="preserve">chaîne YouTube </w:t>
      </w:r>
      <w:r w:rsidRPr="005D0382">
        <w:t>basée</w:t>
      </w:r>
      <w:r w:rsidRPr="009B0FF3">
        <w:t xml:space="preserve"> sur l’intelligence artificielle dans les jeux vidéo et en faire mon métier. </w:t>
      </w:r>
      <w:r w:rsidR="001865AC">
        <w:t xml:space="preserve">Le contenu de la chaine sera accès sur </w:t>
      </w:r>
      <w:r w:rsidR="00B22ADB">
        <w:t xml:space="preserve">comment les IA sont créées dans les jeux vidéo populaires mais également pour </w:t>
      </w:r>
      <w:r w:rsidR="00B20900">
        <w:t>l</w:t>
      </w:r>
      <w:r w:rsidR="00B22ADB">
        <w:t xml:space="preserve">es jeux de sociétés (échecs ou dames par exemple) en vulgarisant le tout. </w:t>
      </w:r>
      <w:r w:rsidRPr="009B0FF3">
        <w:t xml:space="preserve">Je serais seul sur ce projet mais je pourrais collaborer avec d’autres passionnés voire avec mes amis qui sont avec moi en études </w:t>
      </w:r>
      <w:r w:rsidRPr="005D0382">
        <w:t>d’informatique</w:t>
      </w:r>
      <w:r w:rsidRPr="009B0FF3">
        <w:t xml:space="preserve">. J’aimerais commencer dès la fin de mon semestre, en même temps que mon stage car j’aurais plus de temps libre. Cet objectif me </w:t>
      </w:r>
      <w:r w:rsidRPr="005D0382">
        <w:t>tient</w:t>
      </w:r>
      <w:r w:rsidRPr="009B0FF3">
        <w:t xml:space="preserve"> à cœur </w:t>
      </w:r>
      <w:r w:rsidR="0018061C">
        <w:t xml:space="preserve">car </w:t>
      </w:r>
      <w:r w:rsidRPr="009B0FF3">
        <w:t>j’aimerais pouvoir partager cette passion avec un large public en y consacrant tout mon temps.</w:t>
      </w:r>
    </w:p>
    <w:p w14:paraId="57985725" w14:textId="0678B343" w:rsidR="00B12F38" w:rsidRDefault="00B12F38">
      <w:r w:rsidRPr="00B12F38">
        <w:t xml:space="preserve">• </w:t>
      </w:r>
      <w:r w:rsidR="005D0382" w:rsidRPr="00B12F38">
        <w:rPr>
          <w:b/>
          <w:bCs/>
        </w:rPr>
        <w:t>Measurable</w:t>
      </w:r>
      <w:r w:rsidR="005D0382" w:rsidRPr="00B12F38">
        <w:t xml:space="preserve"> :</w:t>
      </w:r>
      <w:r w:rsidRPr="00B12F38">
        <w:t xml:space="preserve"> Je pourrais mesurer mon </w:t>
      </w:r>
      <w:r w:rsidRPr="005D0382">
        <w:t>progrès</w:t>
      </w:r>
      <w:r w:rsidRPr="00B12F38">
        <w:t xml:space="preserve"> en regardant mon nombre d’abonnés. J’aurais un objectif de 10</w:t>
      </w:r>
      <w:r w:rsidRPr="005D0382">
        <w:rPr>
          <w:rFonts w:ascii="Arial" w:hAnsi="Arial" w:cs="Arial"/>
        </w:rPr>
        <w:t> </w:t>
      </w:r>
      <w:r w:rsidRPr="00B12F38">
        <w:t>000 abonn</w:t>
      </w:r>
      <w:r w:rsidRPr="005D0382">
        <w:t>é</w:t>
      </w:r>
      <w:r w:rsidRPr="00B12F38">
        <w:t>s les deux premi</w:t>
      </w:r>
      <w:r w:rsidRPr="005D0382">
        <w:t>è</w:t>
      </w:r>
      <w:r w:rsidRPr="00B12F38">
        <w:t>res ann</w:t>
      </w:r>
      <w:r w:rsidRPr="005D0382">
        <w:t>é</w:t>
      </w:r>
      <w:r w:rsidRPr="00B12F38">
        <w:t>es et 100</w:t>
      </w:r>
      <w:r w:rsidRPr="005D0382">
        <w:rPr>
          <w:rFonts w:ascii="Arial" w:hAnsi="Arial" w:cs="Arial"/>
        </w:rPr>
        <w:t> </w:t>
      </w:r>
      <w:r w:rsidRPr="00B12F38">
        <w:t>000 abonn</w:t>
      </w:r>
      <w:r w:rsidRPr="005D0382">
        <w:t>é</w:t>
      </w:r>
      <w:r w:rsidRPr="00B12F38">
        <w:t>s d</w:t>
      </w:r>
      <w:r w:rsidRPr="005D0382">
        <w:t>’</w:t>
      </w:r>
      <w:r w:rsidRPr="00B12F38">
        <w:t xml:space="preserve">ici cinq ans. Je pourrais </w:t>
      </w:r>
      <w:r w:rsidRPr="005D0382">
        <w:t>é</w:t>
      </w:r>
      <w:r w:rsidRPr="00B12F38">
        <w:t>galement suivre les revenus g</w:t>
      </w:r>
      <w:r w:rsidRPr="005D0382">
        <w:t>é</w:t>
      </w:r>
      <w:r w:rsidRPr="00B12F38">
        <w:t>n</w:t>
      </w:r>
      <w:r w:rsidRPr="005D0382">
        <w:t>é</w:t>
      </w:r>
      <w:r w:rsidRPr="00B12F38">
        <w:t>r</w:t>
      </w:r>
      <w:r w:rsidRPr="005D0382">
        <w:t>é</w:t>
      </w:r>
      <w:r w:rsidRPr="00B12F38">
        <w:t>s p</w:t>
      </w:r>
      <w:r w:rsidR="004114A0">
        <w:t>ar la</w:t>
      </w:r>
      <w:r w:rsidR="0089725F">
        <w:t xml:space="preserve"> chaine</w:t>
      </w:r>
      <w:r w:rsidRPr="00B12F38">
        <w:t xml:space="preserve">. </w:t>
      </w:r>
      <w:r w:rsidR="000B4BAB">
        <w:t>L’</w:t>
      </w:r>
      <w:r w:rsidR="007F517E">
        <w:t xml:space="preserve">objectif sera </w:t>
      </w:r>
      <w:r w:rsidR="008B5E50">
        <w:t>réussi</w:t>
      </w:r>
      <w:r w:rsidRPr="00B12F38">
        <w:t xml:space="preserve"> dès que j’aurai un revenu stable me permettant de vivr</w:t>
      </w:r>
      <w:r w:rsidR="003F6CDA">
        <w:t>e</w:t>
      </w:r>
      <w:r w:rsidRPr="00B12F38">
        <w:t>.</w:t>
      </w:r>
      <w:r w:rsidR="00C542D5">
        <w:t xml:space="preserve"> Un revenu </w:t>
      </w:r>
      <w:r w:rsidR="00E46E57">
        <w:t xml:space="preserve">stable </w:t>
      </w:r>
      <w:r w:rsidR="00C542D5">
        <w:t xml:space="preserve">de minimum 2000€ par mois </w:t>
      </w:r>
      <w:r w:rsidR="00E46E57">
        <w:t>serait suffisant pour en faire mon métier.</w:t>
      </w:r>
    </w:p>
    <w:p w14:paraId="143FA7AD" w14:textId="32857906" w:rsidR="000D6452" w:rsidRDefault="000D6452" w:rsidP="00DC617E">
      <w:r w:rsidRPr="000D6452">
        <w:t xml:space="preserve">• </w:t>
      </w:r>
      <w:r w:rsidR="005D0382" w:rsidRPr="000D6452">
        <w:rPr>
          <w:b/>
          <w:bCs/>
        </w:rPr>
        <w:t>Achievable</w:t>
      </w:r>
      <w:r w:rsidR="005D0382" w:rsidRPr="000D6452">
        <w:t xml:space="preserve"> :</w:t>
      </w:r>
      <w:r w:rsidRPr="000D6452">
        <w:t xml:space="preserve"> </w:t>
      </w:r>
      <w:r w:rsidR="00482FD3">
        <w:t xml:space="preserve">J’ai </w:t>
      </w:r>
      <w:r w:rsidR="008B5E50">
        <w:t xml:space="preserve">déjà </w:t>
      </w:r>
      <w:r w:rsidRPr="000D6452">
        <w:t xml:space="preserve">les compétences </w:t>
      </w:r>
      <w:r w:rsidRPr="005D0382">
        <w:t>nécessaires</w:t>
      </w:r>
      <w:r w:rsidRPr="000D6452">
        <w:t xml:space="preserve"> en intelligence artificielle et en jeux vidéo. Cependant, je n’ai aucune </w:t>
      </w:r>
      <w:r w:rsidRPr="005D0382">
        <w:t>compétence</w:t>
      </w:r>
      <w:r w:rsidRPr="000D6452">
        <w:t xml:space="preserve"> en montage </w:t>
      </w:r>
      <w:r w:rsidRPr="005D0382">
        <w:t>vidéo</w:t>
      </w:r>
      <w:r w:rsidRPr="000D6452">
        <w:t>. Je vais devoir les développer en suivant des tutoriels sur YouTube et en pratiquant régulièrement</w:t>
      </w:r>
      <w:r w:rsidR="00ED6CA4">
        <w:t xml:space="preserve"> avant la création de la chaîne et pendant la publication des vidéos également</w:t>
      </w:r>
      <w:r w:rsidRPr="000D6452">
        <w:t xml:space="preserve">. Ma motivation est </w:t>
      </w:r>
      <w:r w:rsidRPr="005D0382">
        <w:t>élevée</w:t>
      </w:r>
      <w:r w:rsidRPr="000D6452">
        <w:t xml:space="preserve"> car c’est un projet que je souhaite réaliser depuis longtemps : partager mes connaissances, ma passion et pouvoir vivre en </w:t>
      </w:r>
      <w:r w:rsidRPr="005D0382">
        <w:t>faisant</w:t>
      </w:r>
      <w:r w:rsidRPr="000D6452">
        <w:t xml:space="preserve"> ce que j’aime. Si je suis constant, cet objectif est atteignable dans les délais.</w:t>
      </w:r>
    </w:p>
    <w:p w14:paraId="11D18B1C" w14:textId="35301D08" w:rsidR="008007ED" w:rsidRDefault="008007ED">
      <w:r w:rsidRPr="008007ED">
        <w:t xml:space="preserve">• </w:t>
      </w:r>
      <w:r w:rsidR="005D0382" w:rsidRPr="008007ED">
        <w:rPr>
          <w:b/>
          <w:bCs/>
        </w:rPr>
        <w:t>Relevant</w:t>
      </w:r>
      <w:r w:rsidR="005D0382" w:rsidRPr="008007ED">
        <w:t xml:space="preserve"> :</w:t>
      </w:r>
      <w:r w:rsidRPr="008007ED">
        <w:t xml:space="preserve"> L’intelligence artificielle </w:t>
      </w:r>
      <w:r w:rsidR="007B0AA3">
        <w:t>et</w:t>
      </w:r>
      <w:r w:rsidRPr="008007ED">
        <w:t xml:space="preserve"> les jeux vidéo sont des domaines en pleine </w:t>
      </w:r>
      <w:r w:rsidRPr="005D0382">
        <w:t>expansion</w:t>
      </w:r>
      <w:r w:rsidRPr="008007ED">
        <w:t xml:space="preserve"> qui intéressent beaucoup de personnes. Les </w:t>
      </w:r>
      <w:r w:rsidRPr="005D0382">
        <w:t>lier</w:t>
      </w:r>
      <w:r w:rsidRPr="008007ED">
        <w:t xml:space="preserve"> dans une même chaîne YouTube </w:t>
      </w:r>
      <w:r w:rsidRPr="005D0382">
        <w:t>pourraient</w:t>
      </w:r>
      <w:r w:rsidRPr="008007ED">
        <w:t xml:space="preserve"> attirer une audience importante.</w:t>
      </w:r>
      <w:r w:rsidR="008F031E">
        <w:t xml:space="preserve"> De plus, ce style de chaîne n’est pas très rependu </w:t>
      </w:r>
      <w:r w:rsidR="00E72846">
        <w:t>ce qui me laisse une chance de me faire une place.</w:t>
      </w:r>
    </w:p>
    <w:p w14:paraId="695CDBDC" w14:textId="42CC0EA5" w:rsidR="005D0382" w:rsidRDefault="005D0382" w:rsidP="00154257">
      <w:r w:rsidRPr="005D0382">
        <w:t xml:space="preserve">• </w:t>
      </w:r>
      <w:r w:rsidRPr="005D0382">
        <w:rPr>
          <w:b/>
          <w:bCs/>
        </w:rPr>
        <w:t>Time-Bound</w:t>
      </w:r>
      <w:r w:rsidRPr="005D0382">
        <w:t xml:space="preserve"> : </w:t>
      </w:r>
      <w:r w:rsidR="00281ED7">
        <w:t>Créer</w:t>
      </w:r>
      <w:r w:rsidR="00E928B4" w:rsidRPr="00E928B4">
        <w:t xml:space="preserve"> ma chaîne YouTube </w:t>
      </w:r>
      <w:r w:rsidR="00A14F2B">
        <w:t>à la fin de mon semestre dans</w:t>
      </w:r>
      <w:r w:rsidR="00E928B4" w:rsidRPr="00E928B4">
        <w:t xml:space="preserve"> trois mois</w:t>
      </w:r>
      <w:r w:rsidR="00C704AC">
        <w:t xml:space="preserve"> et </w:t>
      </w:r>
      <w:r w:rsidR="00E928B4" w:rsidRPr="00E928B4">
        <w:t>publier au moins une vidéo par mois</w:t>
      </w:r>
      <w:r w:rsidR="008B4AFB">
        <w:t>.</w:t>
      </w:r>
      <w:r w:rsidR="00E928B4" w:rsidRPr="00E928B4">
        <w:t xml:space="preserve"> </w:t>
      </w:r>
      <w:r w:rsidR="008B4AFB">
        <w:t>A</w:t>
      </w:r>
      <w:r w:rsidR="00E928B4" w:rsidRPr="00E928B4">
        <w:t>méliorer mes compétences en montage vidéo la première année.</w:t>
      </w:r>
      <w:r w:rsidR="00E10E39">
        <w:t xml:space="preserve"> </w:t>
      </w:r>
      <w:r w:rsidR="00D42903">
        <w:t xml:space="preserve">Atteindre 10 000 abonnées en </w:t>
      </w:r>
      <w:r w:rsidR="00042D2E">
        <w:t xml:space="preserve">2 ans. </w:t>
      </w:r>
      <w:r w:rsidR="00E10E39">
        <w:t xml:space="preserve">Générer un revenu stable et atteindre 100 000 abonnées en </w:t>
      </w:r>
      <w:r w:rsidR="00C93810">
        <w:t>5 ans.</w:t>
      </w:r>
    </w:p>
    <w:p w14:paraId="673391EF" w14:textId="4EF4C4BD" w:rsidR="00154257" w:rsidRPr="00F542C0" w:rsidRDefault="00154257" w:rsidP="00154257">
      <w:r w:rsidRPr="006941D3">
        <w:rPr>
          <w:b/>
          <w:bCs/>
          <w:u w:val="single"/>
        </w:rPr>
        <w:t xml:space="preserve">S.M.A.R.T. </w:t>
      </w:r>
      <w:r w:rsidR="005D0382" w:rsidRPr="006941D3">
        <w:rPr>
          <w:b/>
          <w:bCs/>
          <w:u w:val="single"/>
        </w:rPr>
        <w:t>goal</w:t>
      </w:r>
      <w:r w:rsidR="005D0382" w:rsidRPr="00F542C0">
        <w:rPr>
          <w:b/>
          <w:bCs/>
        </w:rPr>
        <w:t xml:space="preserve"> :</w:t>
      </w:r>
      <w:r w:rsidRPr="00F542C0">
        <w:rPr>
          <w:b/>
          <w:bCs/>
        </w:rPr>
        <w:t xml:space="preserve"> </w:t>
      </w:r>
      <w:r w:rsidR="00051D2D" w:rsidRPr="00F542C0">
        <w:t>Je souhaite créer une chaîne YouTube et en faire mon métier.</w:t>
      </w:r>
    </w:p>
    <w:p w14:paraId="40727257" w14:textId="2718E527" w:rsidR="00154257" w:rsidRPr="00F542C0" w:rsidRDefault="00154257" w:rsidP="00154257">
      <w:pPr>
        <w:numPr>
          <w:ilvl w:val="0"/>
          <w:numId w:val="1"/>
        </w:numPr>
      </w:pPr>
      <w:r w:rsidRPr="00F542C0">
        <w:rPr>
          <w:b/>
          <w:bCs/>
        </w:rPr>
        <w:t>Description</w:t>
      </w:r>
      <w:r w:rsidRPr="00F542C0">
        <w:t xml:space="preserve"> : </w:t>
      </w:r>
      <w:r w:rsidR="000C4A93">
        <w:t>Créer</w:t>
      </w:r>
      <w:r w:rsidR="00AA2FFA" w:rsidRPr="00AA2FFA">
        <w:t xml:space="preserve"> une chaîne YouTube </w:t>
      </w:r>
      <w:r w:rsidR="00AD4BC7">
        <w:t>qui va lier</w:t>
      </w:r>
      <w:r w:rsidR="00AA2FFA" w:rsidRPr="00AA2FFA">
        <w:t xml:space="preserve"> l'intelligence artificielle et les jeux vidéo</w:t>
      </w:r>
      <w:r w:rsidR="00BC7B39">
        <w:t xml:space="preserve"> </w:t>
      </w:r>
      <w:r w:rsidR="009B3712">
        <w:t>dès</w:t>
      </w:r>
      <w:r w:rsidR="00E86244">
        <w:t xml:space="preserve"> la fin de mon semestre </w:t>
      </w:r>
      <w:r w:rsidR="000C0C6D">
        <w:t>en</w:t>
      </w:r>
      <w:r w:rsidR="00BC7B39">
        <w:t xml:space="preserve"> publi</w:t>
      </w:r>
      <w:r w:rsidR="000C0C6D">
        <w:t>ant</w:t>
      </w:r>
      <w:r w:rsidR="00AA2FFA" w:rsidRPr="00AA2FFA">
        <w:t xml:space="preserve"> régulièrement</w:t>
      </w:r>
      <w:r w:rsidR="00AD4BC7">
        <w:t xml:space="preserve"> des vidéos</w:t>
      </w:r>
      <w:r w:rsidR="00FE31AD">
        <w:t xml:space="preserve"> (1 vidéo par mois minimum)</w:t>
      </w:r>
      <w:r w:rsidR="00BC7B39">
        <w:t>.</w:t>
      </w:r>
      <w:r w:rsidR="00AA2FFA" w:rsidRPr="00AA2FFA">
        <w:t xml:space="preserve"> </w:t>
      </w:r>
      <w:r w:rsidR="00BC7B39">
        <w:t>J</w:t>
      </w:r>
      <w:r w:rsidR="00AA2FFA" w:rsidRPr="00AA2FFA">
        <w:t>e souhaite partager ma passion et mes connaissances avec un large public</w:t>
      </w:r>
      <w:r w:rsidR="00625E14">
        <w:t>. A terme, j’espère</w:t>
      </w:r>
      <w:r w:rsidR="000402AC">
        <w:t xml:space="preserve"> pouvoir</w:t>
      </w:r>
      <w:r w:rsidR="00AA2FFA" w:rsidRPr="00AA2FFA">
        <w:t xml:space="preserve"> en faire mon métier.</w:t>
      </w:r>
    </w:p>
    <w:p w14:paraId="01993865" w14:textId="08F0F70C" w:rsidR="00154257" w:rsidRPr="00F542C0" w:rsidRDefault="00154257" w:rsidP="00154257">
      <w:pPr>
        <w:numPr>
          <w:ilvl w:val="0"/>
          <w:numId w:val="1"/>
        </w:numPr>
      </w:pPr>
      <w:r w:rsidRPr="00F542C0">
        <w:rPr>
          <w:b/>
          <w:bCs/>
        </w:rPr>
        <w:t>Milestone</w:t>
      </w:r>
      <w:r w:rsidRPr="00F542C0">
        <w:t xml:space="preserve"> : </w:t>
      </w:r>
      <w:r w:rsidR="000556F4">
        <w:t>Avoir</w:t>
      </w:r>
      <w:r w:rsidR="00AA2FFA" w:rsidRPr="00AA2FFA">
        <w:t xml:space="preserve"> 10</w:t>
      </w:r>
      <w:r w:rsidR="00AA2FFA" w:rsidRPr="00AA2FFA">
        <w:rPr>
          <w:rFonts w:ascii="Arial" w:hAnsi="Arial" w:cs="Arial"/>
        </w:rPr>
        <w:t> </w:t>
      </w:r>
      <w:r w:rsidR="00AA2FFA" w:rsidRPr="00AA2FFA">
        <w:t>000 abonn</w:t>
      </w:r>
      <w:r w:rsidR="00AA2FFA" w:rsidRPr="00AA2FFA">
        <w:rPr>
          <w:rFonts w:ascii="Aptos" w:hAnsi="Aptos" w:cs="Aptos"/>
        </w:rPr>
        <w:t>é</w:t>
      </w:r>
      <w:r w:rsidR="00AA2FFA" w:rsidRPr="00AA2FFA">
        <w:t xml:space="preserve">s </w:t>
      </w:r>
      <w:r w:rsidR="009C63AF">
        <w:t>deux ans après le lancement de la chaîne</w:t>
      </w:r>
      <w:r w:rsidR="00AA2FFA" w:rsidRPr="00AA2FFA">
        <w:t>.</w:t>
      </w:r>
    </w:p>
    <w:p w14:paraId="6987BE76" w14:textId="69085EE8" w:rsidR="00A624C1" w:rsidRPr="00F542C0" w:rsidRDefault="00154257" w:rsidP="006941D3">
      <w:pPr>
        <w:numPr>
          <w:ilvl w:val="0"/>
          <w:numId w:val="1"/>
        </w:numPr>
      </w:pPr>
      <w:r w:rsidRPr="00F542C0">
        <w:rPr>
          <w:b/>
          <w:bCs/>
        </w:rPr>
        <w:t>Deadline</w:t>
      </w:r>
      <w:r w:rsidRPr="00F542C0">
        <w:t xml:space="preserve"> : </w:t>
      </w:r>
      <w:r w:rsidR="003F11EB">
        <w:t xml:space="preserve">Cinq </w:t>
      </w:r>
      <w:r w:rsidR="00301E69" w:rsidRPr="00301E69">
        <w:t>ans.</w:t>
      </w:r>
      <w:r w:rsidR="00A624C1" w:rsidRPr="00F542C0">
        <w:br w:type="page"/>
      </w:r>
    </w:p>
    <w:p w14:paraId="59E13353" w14:textId="77777777" w:rsidR="007F33B0" w:rsidRPr="00F542C0" w:rsidRDefault="007F33B0" w:rsidP="007F33B0"/>
    <w:p w14:paraId="570690D9" w14:textId="4260BCCE" w:rsidR="007F33B0" w:rsidRPr="006941D3" w:rsidRDefault="00A624C1" w:rsidP="007F33B0">
      <w:pPr>
        <w:rPr>
          <w:b/>
          <w:bCs/>
          <w:sz w:val="20"/>
          <w:szCs w:val="20"/>
        </w:rPr>
      </w:pPr>
      <w:r w:rsidRPr="006941D3">
        <w:rPr>
          <w:b/>
          <w:bCs/>
          <w:sz w:val="20"/>
          <w:szCs w:val="20"/>
        </w:rPr>
        <w:t>Step 4 :</w:t>
      </w:r>
    </w:p>
    <w:p w14:paraId="44714E83" w14:textId="2A22ACE4" w:rsidR="00A624C1" w:rsidRPr="006941D3" w:rsidRDefault="00A624C1" w:rsidP="0006411E">
      <w:pPr>
        <w:spacing w:after="0"/>
        <w:rPr>
          <w:sz w:val="20"/>
          <w:szCs w:val="20"/>
        </w:rPr>
      </w:pPr>
      <w:r w:rsidRPr="006941D3">
        <w:rPr>
          <w:b/>
          <w:sz w:val="20"/>
          <w:szCs w:val="20"/>
          <w:u w:val="single"/>
        </w:rPr>
        <w:t>SMART objective 1</w:t>
      </w:r>
      <w:r w:rsidRPr="006941D3">
        <w:rPr>
          <w:sz w:val="20"/>
          <w:szCs w:val="20"/>
        </w:rPr>
        <w:t xml:space="preserve"> : Développer des compétences en montage </w:t>
      </w:r>
      <w:r w:rsidR="00886EE9" w:rsidRPr="006941D3">
        <w:rPr>
          <w:sz w:val="20"/>
          <w:szCs w:val="20"/>
        </w:rPr>
        <w:t>vidéo</w:t>
      </w:r>
    </w:p>
    <w:p w14:paraId="1681CB4E" w14:textId="2F01BC0C" w:rsidR="00A624C1" w:rsidRPr="006941D3" w:rsidRDefault="00A624C1" w:rsidP="0006411E">
      <w:pPr>
        <w:spacing w:after="0"/>
        <w:rPr>
          <w:sz w:val="20"/>
          <w:szCs w:val="20"/>
        </w:rPr>
      </w:pPr>
      <w:r w:rsidRPr="006941D3">
        <w:rPr>
          <w:b/>
          <w:bCs/>
          <w:sz w:val="20"/>
          <w:szCs w:val="20"/>
        </w:rPr>
        <w:t>Specific</w:t>
      </w:r>
      <w:r w:rsidRPr="006941D3">
        <w:rPr>
          <w:sz w:val="20"/>
          <w:szCs w:val="20"/>
        </w:rPr>
        <w:t xml:space="preserve"> : </w:t>
      </w:r>
      <w:r w:rsidR="00697E62" w:rsidRPr="006941D3">
        <w:rPr>
          <w:sz w:val="20"/>
          <w:szCs w:val="20"/>
        </w:rPr>
        <w:t xml:space="preserve">Développer </w:t>
      </w:r>
      <w:r w:rsidR="00C70DBC" w:rsidRPr="006941D3">
        <w:rPr>
          <w:sz w:val="20"/>
          <w:szCs w:val="20"/>
        </w:rPr>
        <w:t>des</w:t>
      </w:r>
      <w:r w:rsidR="00B3020F" w:rsidRPr="006941D3">
        <w:rPr>
          <w:sz w:val="20"/>
          <w:szCs w:val="20"/>
        </w:rPr>
        <w:t xml:space="preserve"> compétences en montage </w:t>
      </w:r>
      <w:r w:rsidR="00886EE9" w:rsidRPr="006941D3">
        <w:rPr>
          <w:sz w:val="20"/>
          <w:szCs w:val="20"/>
        </w:rPr>
        <w:t>vidéo</w:t>
      </w:r>
      <w:r w:rsidR="00B3020F" w:rsidRPr="006941D3">
        <w:rPr>
          <w:sz w:val="20"/>
          <w:szCs w:val="20"/>
        </w:rPr>
        <w:t xml:space="preserve"> pour produire des vidéos de qualit</w:t>
      </w:r>
      <w:r w:rsidR="00A97D8E" w:rsidRPr="006941D3">
        <w:rPr>
          <w:sz w:val="20"/>
          <w:szCs w:val="20"/>
        </w:rPr>
        <w:t>é</w:t>
      </w:r>
      <w:r w:rsidR="007E287E" w:rsidRPr="006941D3">
        <w:rPr>
          <w:sz w:val="20"/>
          <w:szCs w:val="20"/>
        </w:rPr>
        <w:t xml:space="preserve"> car je n’ai pas de compétence dans ce domaine</w:t>
      </w:r>
      <w:r w:rsidR="00C9218C" w:rsidRPr="006941D3">
        <w:rPr>
          <w:sz w:val="20"/>
          <w:szCs w:val="20"/>
        </w:rPr>
        <w:t>.</w:t>
      </w:r>
    </w:p>
    <w:p w14:paraId="7E3DB28A" w14:textId="67D34212" w:rsidR="003871FB" w:rsidRPr="006941D3" w:rsidRDefault="00C9218C" w:rsidP="00661129">
      <w:pPr>
        <w:spacing w:after="0"/>
        <w:rPr>
          <w:sz w:val="20"/>
          <w:szCs w:val="20"/>
        </w:rPr>
      </w:pPr>
      <w:r w:rsidRPr="006941D3">
        <w:rPr>
          <w:b/>
          <w:bCs/>
          <w:sz w:val="20"/>
          <w:szCs w:val="20"/>
        </w:rPr>
        <w:t>Measurable</w:t>
      </w:r>
      <w:r w:rsidRPr="006941D3">
        <w:rPr>
          <w:sz w:val="20"/>
          <w:szCs w:val="20"/>
        </w:rPr>
        <w:t xml:space="preserve">: </w:t>
      </w:r>
      <w:r w:rsidR="00B4092B" w:rsidRPr="006941D3">
        <w:rPr>
          <w:sz w:val="20"/>
          <w:szCs w:val="20"/>
        </w:rPr>
        <w:t xml:space="preserve">Le nombre de tutoriels suivis, le nombre de vidéos de tests </w:t>
      </w:r>
      <w:r w:rsidR="00D45FAC" w:rsidRPr="006941D3">
        <w:rPr>
          <w:sz w:val="20"/>
          <w:szCs w:val="20"/>
        </w:rPr>
        <w:t>réalisées</w:t>
      </w:r>
      <w:r w:rsidR="00B4092B" w:rsidRPr="006941D3">
        <w:rPr>
          <w:sz w:val="20"/>
          <w:szCs w:val="20"/>
        </w:rPr>
        <w:t xml:space="preserve"> </w:t>
      </w:r>
      <w:r w:rsidR="003871FB" w:rsidRPr="006941D3">
        <w:rPr>
          <w:sz w:val="20"/>
          <w:szCs w:val="20"/>
        </w:rPr>
        <w:t>et l’avis de mon entourage</w:t>
      </w:r>
      <w:r w:rsidR="00435ED6" w:rsidRPr="006941D3">
        <w:rPr>
          <w:sz w:val="20"/>
          <w:szCs w:val="20"/>
        </w:rPr>
        <w:t xml:space="preserve"> et des commentaires</w:t>
      </w:r>
      <w:r w:rsidR="003871FB" w:rsidRPr="006941D3">
        <w:rPr>
          <w:sz w:val="20"/>
          <w:szCs w:val="20"/>
        </w:rPr>
        <w:t xml:space="preserve"> au fur et </w:t>
      </w:r>
      <w:r w:rsidR="00D45FAC" w:rsidRPr="006941D3">
        <w:rPr>
          <w:sz w:val="20"/>
          <w:szCs w:val="20"/>
        </w:rPr>
        <w:t>à</w:t>
      </w:r>
      <w:r w:rsidR="003871FB" w:rsidRPr="006941D3">
        <w:rPr>
          <w:sz w:val="20"/>
          <w:szCs w:val="20"/>
        </w:rPr>
        <w:t xml:space="preserve"> mesure de mes progrès.</w:t>
      </w:r>
    </w:p>
    <w:p w14:paraId="2B0BA69D" w14:textId="2B4CEB51" w:rsidR="003871FB" w:rsidRPr="006941D3" w:rsidRDefault="003871FB" w:rsidP="00661129">
      <w:pPr>
        <w:spacing w:after="0"/>
        <w:rPr>
          <w:sz w:val="20"/>
          <w:szCs w:val="20"/>
        </w:rPr>
      </w:pPr>
      <w:r w:rsidRPr="006941D3">
        <w:rPr>
          <w:b/>
          <w:bCs/>
          <w:sz w:val="20"/>
          <w:szCs w:val="20"/>
        </w:rPr>
        <w:t>Achievable</w:t>
      </w:r>
      <w:r w:rsidRPr="006941D3">
        <w:rPr>
          <w:sz w:val="20"/>
          <w:szCs w:val="20"/>
        </w:rPr>
        <w:t xml:space="preserve">: </w:t>
      </w:r>
      <w:r w:rsidR="001D2442" w:rsidRPr="006941D3">
        <w:rPr>
          <w:sz w:val="20"/>
          <w:szCs w:val="20"/>
        </w:rPr>
        <w:t>Un grand nombre de tutori</w:t>
      </w:r>
      <w:r w:rsidR="004A072B" w:rsidRPr="006941D3">
        <w:rPr>
          <w:sz w:val="20"/>
          <w:szCs w:val="20"/>
        </w:rPr>
        <w:t>e</w:t>
      </w:r>
      <w:r w:rsidR="001D2442" w:rsidRPr="006941D3">
        <w:rPr>
          <w:sz w:val="20"/>
          <w:szCs w:val="20"/>
        </w:rPr>
        <w:t xml:space="preserve">l est disponible sur </w:t>
      </w:r>
      <w:r w:rsidR="00886EE9" w:rsidRPr="006941D3">
        <w:rPr>
          <w:sz w:val="20"/>
          <w:szCs w:val="20"/>
        </w:rPr>
        <w:t>YouTube</w:t>
      </w:r>
      <w:r w:rsidR="001D2442" w:rsidRPr="006941D3">
        <w:rPr>
          <w:sz w:val="20"/>
          <w:szCs w:val="20"/>
        </w:rPr>
        <w:t>, avec une grosse commun</w:t>
      </w:r>
      <w:r w:rsidR="00A97D8E" w:rsidRPr="006941D3">
        <w:rPr>
          <w:sz w:val="20"/>
          <w:szCs w:val="20"/>
        </w:rPr>
        <w:t xml:space="preserve">auté d’entraide sur le montage </w:t>
      </w:r>
      <w:r w:rsidR="00886EE9" w:rsidRPr="006941D3">
        <w:rPr>
          <w:sz w:val="20"/>
          <w:szCs w:val="20"/>
        </w:rPr>
        <w:t>vidéo</w:t>
      </w:r>
      <w:r w:rsidR="00A97D8E" w:rsidRPr="006941D3">
        <w:rPr>
          <w:sz w:val="20"/>
          <w:szCs w:val="20"/>
        </w:rPr>
        <w:t>.</w:t>
      </w:r>
    </w:p>
    <w:p w14:paraId="2AC33320" w14:textId="3DFEC6CF" w:rsidR="00B05580" w:rsidRPr="006941D3" w:rsidRDefault="00B05580" w:rsidP="00661129">
      <w:pPr>
        <w:spacing w:after="0"/>
        <w:rPr>
          <w:sz w:val="20"/>
          <w:szCs w:val="20"/>
        </w:rPr>
      </w:pPr>
      <w:r w:rsidRPr="006941D3">
        <w:rPr>
          <w:b/>
          <w:bCs/>
          <w:sz w:val="20"/>
          <w:szCs w:val="20"/>
        </w:rPr>
        <w:t>Relevant</w:t>
      </w:r>
      <w:r w:rsidRPr="006941D3">
        <w:rPr>
          <w:sz w:val="20"/>
          <w:szCs w:val="20"/>
        </w:rPr>
        <w:t xml:space="preserve">: Pour une </w:t>
      </w:r>
      <w:r w:rsidR="00886EE9" w:rsidRPr="006941D3">
        <w:rPr>
          <w:sz w:val="20"/>
          <w:szCs w:val="20"/>
        </w:rPr>
        <w:t>vidéo</w:t>
      </w:r>
      <w:r w:rsidRPr="006941D3">
        <w:rPr>
          <w:sz w:val="20"/>
          <w:szCs w:val="20"/>
        </w:rPr>
        <w:t xml:space="preserve">, le fond et la forme </w:t>
      </w:r>
      <w:r w:rsidR="0046725A" w:rsidRPr="006941D3">
        <w:rPr>
          <w:sz w:val="20"/>
          <w:szCs w:val="20"/>
        </w:rPr>
        <w:t>s’ont</w:t>
      </w:r>
      <w:r w:rsidRPr="006941D3">
        <w:rPr>
          <w:sz w:val="20"/>
          <w:szCs w:val="20"/>
        </w:rPr>
        <w:t xml:space="preserve"> tout autant important pour avoir un contenu agréable à </w:t>
      </w:r>
      <w:r w:rsidR="00886EE9" w:rsidRPr="006941D3">
        <w:rPr>
          <w:sz w:val="20"/>
          <w:szCs w:val="20"/>
        </w:rPr>
        <w:t>visionner</w:t>
      </w:r>
      <w:r w:rsidR="00234828" w:rsidRPr="006941D3">
        <w:rPr>
          <w:sz w:val="20"/>
          <w:szCs w:val="20"/>
        </w:rPr>
        <w:t>.</w:t>
      </w:r>
    </w:p>
    <w:p w14:paraId="3E9A70CC" w14:textId="1FFBA1C7" w:rsidR="00FF6161" w:rsidRPr="006941D3" w:rsidRDefault="00FB3609" w:rsidP="00661129">
      <w:pPr>
        <w:spacing w:after="0"/>
        <w:rPr>
          <w:sz w:val="20"/>
          <w:szCs w:val="20"/>
        </w:rPr>
      </w:pPr>
      <w:r w:rsidRPr="006941D3">
        <w:rPr>
          <w:b/>
          <w:bCs/>
          <w:sz w:val="20"/>
          <w:szCs w:val="20"/>
        </w:rPr>
        <w:t>Time-bound</w:t>
      </w:r>
      <w:r w:rsidRPr="006941D3">
        <w:rPr>
          <w:sz w:val="20"/>
          <w:szCs w:val="20"/>
        </w:rPr>
        <w:t xml:space="preserve"> :</w:t>
      </w:r>
      <w:r w:rsidR="00B21933" w:rsidRPr="006941D3">
        <w:rPr>
          <w:sz w:val="20"/>
          <w:szCs w:val="20"/>
        </w:rPr>
        <w:t xml:space="preserve"> </w:t>
      </w:r>
      <w:r w:rsidR="007E287E" w:rsidRPr="006941D3">
        <w:rPr>
          <w:sz w:val="20"/>
          <w:szCs w:val="20"/>
        </w:rPr>
        <w:t xml:space="preserve">Avant la création de ma chaine, </w:t>
      </w:r>
      <w:r w:rsidR="00B21933" w:rsidRPr="006941D3">
        <w:rPr>
          <w:sz w:val="20"/>
          <w:szCs w:val="20"/>
        </w:rPr>
        <w:t>je devrais être capable de produire des vidéos</w:t>
      </w:r>
      <w:r w:rsidR="00760C46" w:rsidRPr="006941D3">
        <w:rPr>
          <w:sz w:val="20"/>
          <w:szCs w:val="20"/>
        </w:rPr>
        <w:t xml:space="preserve"> et d’ici </w:t>
      </w:r>
      <w:r w:rsidR="00B21933" w:rsidRPr="006941D3">
        <w:rPr>
          <w:sz w:val="20"/>
          <w:szCs w:val="20"/>
        </w:rPr>
        <w:t xml:space="preserve">un an, des vidéos </w:t>
      </w:r>
      <w:r w:rsidR="00FF6161" w:rsidRPr="006941D3">
        <w:rPr>
          <w:sz w:val="20"/>
          <w:szCs w:val="20"/>
        </w:rPr>
        <w:t>avec un niveau avancé.</w:t>
      </w:r>
    </w:p>
    <w:p w14:paraId="209AF47A" w14:textId="77777777" w:rsidR="006D5BF8" w:rsidRPr="006941D3" w:rsidRDefault="006D5BF8" w:rsidP="006D5BF8">
      <w:pPr>
        <w:spacing w:after="0"/>
        <w:rPr>
          <w:sz w:val="20"/>
          <w:szCs w:val="20"/>
        </w:rPr>
      </w:pPr>
      <w:r w:rsidRPr="006941D3">
        <w:rPr>
          <w:b/>
          <w:sz w:val="20"/>
          <w:szCs w:val="20"/>
          <w:u w:val="single"/>
        </w:rPr>
        <w:t>SMART objective 1</w:t>
      </w:r>
      <w:r w:rsidRPr="006941D3">
        <w:rPr>
          <w:sz w:val="20"/>
          <w:szCs w:val="20"/>
        </w:rPr>
        <w:t xml:space="preserve"> : Développer des compétences en montage vidéo</w:t>
      </w:r>
    </w:p>
    <w:p w14:paraId="7C9CA343" w14:textId="335B164F" w:rsidR="006D5BF8" w:rsidRPr="006941D3" w:rsidRDefault="006D5BF8" w:rsidP="000D7534">
      <w:pPr>
        <w:numPr>
          <w:ilvl w:val="0"/>
          <w:numId w:val="1"/>
        </w:numPr>
        <w:spacing w:after="0"/>
        <w:ind w:left="714" w:hanging="357"/>
        <w:rPr>
          <w:sz w:val="20"/>
          <w:szCs w:val="20"/>
        </w:rPr>
      </w:pPr>
      <w:r w:rsidRPr="006941D3">
        <w:rPr>
          <w:b/>
          <w:bCs/>
          <w:sz w:val="20"/>
          <w:szCs w:val="20"/>
        </w:rPr>
        <w:t>Description</w:t>
      </w:r>
      <w:r w:rsidRPr="006941D3">
        <w:rPr>
          <w:sz w:val="20"/>
          <w:szCs w:val="20"/>
        </w:rPr>
        <w:t xml:space="preserve"> : Appr</w:t>
      </w:r>
      <w:r w:rsidR="00F568B6" w:rsidRPr="006941D3">
        <w:rPr>
          <w:sz w:val="20"/>
          <w:szCs w:val="20"/>
        </w:rPr>
        <w:t>endre des compétences en montage vidéo pour pouvoir réaliser des vidéos de qualité en suivant des tutoriels sur Youtube</w:t>
      </w:r>
      <w:r w:rsidR="009D6773" w:rsidRPr="006941D3">
        <w:rPr>
          <w:sz w:val="20"/>
          <w:szCs w:val="20"/>
        </w:rPr>
        <w:t xml:space="preserve"> et en réalisant des vidéos de tests</w:t>
      </w:r>
      <w:r w:rsidR="00AA2D3E" w:rsidRPr="006941D3">
        <w:rPr>
          <w:sz w:val="20"/>
          <w:szCs w:val="20"/>
        </w:rPr>
        <w:t>.</w:t>
      </w:r>
    </w:p>
    <w:p w14:paraId="20303E06" w14:textId="2299AC14" w:rsidR="006D5BF8" w:rsidRPr="006941D3" w:rsidRDefault="006D5BF8" w:rsidP="000D7534">
      <w:pPr>
        <w:numPr>
          <w:ilvl w:val="0"/>
          <w:numId w:val="1"/>
        </w:numPr>
        <w:spacing w:after="0"/>
        <w:ind w:left="714" w:hanging="357"/>
        <w:rPr>
          <w:sz w:val="20"/>
          <w:szCs w:val="20"/>
        </w:rPr>
      </w:pPr>
      <w:r w:rsidRPr="006941D3">
        <w:rPr>
          <w:b/>
          <w:bCs/>
          <w:sz w:val="20"/>
          <w:szCs w:val="20"/>
        </w:rPr>
        <w:t>Milestone</w:t>
      </w:r>
      <w:r w:rsidRPr="006941D3">
        <w:rPr>
          <w:sz w:val="20"/>
          <w:szCs w:val="20"/>
        </w:rPr>
        <w:t xml:space="preserve"> : </w:t>
      </w:r>
      <w:r w:rsidR="000D7534" w:rsidRPr="006941D3">
        <w:rPr>
          <w:sz w:val="20"/>
          <w:szCs w:val="20"/>
        </w:rPr>
        <w:t xml:space="preserve">Avoir visionné une </w:t>
      </w:r>
      <w:r w:rsidR="006F6F72" w:rsidRPr="006941D3">
        <w:rPr>
          <w:sz w:val="20"/>
          <w:szCs w:val="20"/>
        </w:rPr>
        <w:t>vingtaine</w:t>
      </w:r>
      <w:r w:rsidR="000D7534" w:rsidRPr="006941D3">
        <w:rPr>
          <w:sz w:val="20"/>
          <w:szCs w:val="20"/>
        </w:rPr>
        <w:t xml:space="preserve"> de tutoriels en 6 mois</w:t>
      </w:r>
      <w:r w:rsidR="00E23557" w:rsidRPr="006941D3">
        <w:rPr>
          <w:sz w:val="20"/>
          <w:szCs w:val="20"/>
        </w:rPr>
        <w:t xml:space="preserve"> et réaliser au minimum 2 vidéos de tests avant la publication de la première vidéo</w:t>
      </w:r>
      <w:r w:rsidR="000D7534" w:rsidRPr="006941D3">
        <w:rPr>
          <w:sz w:val="20"/>
          <w:szCs w:val="20"/>
        </w:rPr>
        <w:t>.</w:t>
      </w:r>
    </w:p>
    <w:p w14:paraId="75C8293E" w14:textId="2867CECA" w:rsidR="006D5BF8" w:rsidRPr="006941D3" w:rsidRDefault="006D5BF8" w:rsidP="000D7534">
      <w:pPr>
        <w:numPr>
          <w:ilvl w:val="0"/>
          <w:numId w:val="1"/>
        </w:numPr>
        <w:spacing w:after="0"/>
        <w:ind w:left="714" w:hanging="357"/>
        <w:rPr>
          <w:sz w:val="20"/>
          <w:szCs w:val="20"/>
        </w:rPr>
      </w:pPr>
      <w:r w:rsidRPr="006941D3">
        <w:rPr>
          <w:b/>
          <w:bCs/>
          <w:sz w:val="20"/>
          <w:szCs w:val="20"/>
        </w:rPr>
        <w:t>Deadline</w:t>
      </w:r>
      <w:r w:rsidRPr="006941D3">
        <w:rPr>
          <w:sz w:val="20"/>
          <w:szCs w:val="20"/>
        </w:rPr>
        <w:t xml:space="preserve"> : </w:t>
      </w:r>
      <w:r w:rsidR="006D7AFF" w:rsidRPr="006941D3">
        <w:rPr>
          <w:sz w:val="20"/>
          <w:szCs w:val="20"/>
        </w:rPr>
        <w:t>Une</w:t>
      </w:r>
      <w:r w:rsidR="00EA4BB2" w:rsidRPr="006941D3">
        <w:rPr>
          <w:sz w:val="20"/>
          <w:szCs w:val="20"/>
        </w:rPr>
        <w:t xml:space="preserve"> année</w:t>
      </w:r>
      <w:r w:rsidRPr="006941D3">
        <w:rPr>
          <w:sz w:val="20"/>
          <w:szCs w:val="20"/>
        </w:rPr>
        <w:t>.</w:t>
      </w:r>
    </w:p>
    <w:p w14:paraId="4ADF6028" w14:textId="77777777" w:rsidR="00281897" w:rsidRPr="006941D3" w:rsidRDefault="00281897" w:rsidP="007F33B0">
      <w:pPr>
        <w:rPr>
          <w:sz w:val="20"/>
          <w:szCs w:val="20"/>
        </w:rPr>
      </w:pPr>
    </w:p>
    <w:p w14:paraId="26247DF6" w14:textId="2D0EA446" w:rsidR="00FF6161" w:rsidRPr="006941D3" w:rsidRDefault="00FF6161" w:rsidP="00661129">
      <w:pPr>
        <w:spacing w:after="0"/>
        <w:rPr>
          <w:sz w:val="20"/>
          <w:szCs w:val="20"/>
        </w:rPr>
      </w:pPr>
      <w:r w:rsidRPr="006941D3">
        <w:rPr>
          <w:b/>
          <w:bCs/>
          <w:sz w:val="20"/>
          <w:szCs w:val="20"/>
          <w:u w:val="single"/>
        </w:rPr>
        <w:t xml:space="preserve">SMART Objective </w:t>
      </w:r>
      <w:r w:rsidR="00697E62" w:rsidRPr="006941D3">
        <w:rPr>
          <w:b/>
          <w:bCs/>
          <w:sz w:val="20"/>
          <w:szCs w:val="20"/>
          <w:u w:val="single"/>
        </w:rPr>
        <w:t>2</w:t>
      </w:r>
      <w:r w:rsidR="00697E62" w:rsidRPr="006941D3">
        <w:rPr>
          <w:sz w:val="20"/>
          <w:szCs w:val="20"/>
          <w:u w:val="single"/>
        </w:rPr>
        <w:t xml:space="preserve"> :</w:t>
      </w:r>
      <w:r w:rsidRPr="006941D3">
        <w:rPr>
          <w:sz w:val="20"/>
          <w:szCs w:val="20"/>
        </w:rPr>
        <w:t xml:space="preserve"> Avoir un planning de publication </w:t>
      </w:r>
      <w:r w:rsidRPr="006941D3">
        <w:rPr>
          <w:sz w:val="20"/>
          <w:szCs w:val="20"/>
        </w:rPr>
        <w:br/>
      </w:r>
      <w:r w:rsidRPr="006941D3">
        <w:rPr>
          <w:b/>
          <w:bCs/>
          <w:sz w:val="20"/>
          <w:szCs w:val="20"/>
        </w:rPr>
        <w:t>Specific</w:t>
      </w:r>
      <w:r w:rsidRPr="006941D3">
        <w:rPr>
          <w:sz w:val="20"/>
          <w:szCs w:val="20"/>
        </w:rPr>
        <w:t xml:space="preserve">: </w:t>
      </w:r>
      <w:r w:rsidR="008C0A81" w:rsidRPr="006941D3">
        <w:rPr>
          <w:sz w:val="20"/>
          <w:szCs w:val="20"/>
        </w:rPr>
        <w:t xml:space="preserve">Avoir un calendrier </w:t>
      </w:r>
      <w:r w:rsidR="008E6647" w:rsidRPr="006941D3">
        <w:rPr>
          <w:sz w:val="20"/>
          <w:szCs w:val="20"/>
        </w:rPr>
        <w:t>qui planifie</w:t>
      </w:r>
      <w:r w:rsidR="002A7C3B" w:rsidRPr="006941D3">
        <w:rPr>
          <w:sz w:val="20"/>
          <w:szCs w:val="20"/>
        </w:rPr>
        <w:t xml:space="preserve"> au moins une </w:t>
      </w:r>
      <w:r w:rsidR="000D7534" w:rsidRPr="006941D3">
        <w:rPr>
          <w:sz w:val="20"/>
          <w:szCs w:val="20"/>
        </w:rPr>
        <w:t>vidéo</w:t>
      </w:r>
      <w:r w:rsidR="002A7C3B" w:rsidRPr="006941D3">
        <w:rPr>
          <w:sz w:val="20"/>
          <w:szCs w:val="20"/>
        </w:rPr>
        <w:t xml:space="preserve"> par mois pour maintenir une régularité et avoir une base d’audience fidèle.</w:t>
      </w:r>
      <w:r w:rsidR="00195C17" w:rsidRPr="006941D3">
        <w:rPr>
          <w:sz w:val="20"/>
          <w:szCs w:val="20"/>
        </w:rPr>
        <w:t xml:space="preserve"> </w:t>
      </w:r>
    </w:p>
    <w:p w14:paraId="1CF2E8D3" w14:textId="77E46086" w:rsidR="002A7C3B" w:rsidRPr="006941D3" w:rsidRDefault="002A7C3B" w:rsidP="00661129">
      <w:pPr>
        <w:spacing w:after="0"/>
        <w:rPr>
          <w:sz w:val="20"/>
          <w:szCs w:val="20"/>
        </w:rPr>
      </w:pPr>
      <w:r w:rsidRPr="006941D3">
        <w:rPr>
          <w:b/>
          <w:sz w:val="20"/>
          <w:szCs w:val="20"/>
        </w:rPr>
        <w:t>Measurable</w:t>
      </w:r>
      <w:r w:rsidRPr="006941D3">
        <w:rPr>
          <w:sz w:val="20"/>
          <w:szCs w:val="20"/>
        </w:rPr>
        <w:t xml:space="preserve">: Avoir </w:t>
      </w:r>
      <w:r w:rsidR="008C0A81" w:rsidRPr="006941D3">
        <w:rPr>
          <w:sz w:val="20"/>
          <w:szCs w:val="20"/>
        </w:rPr>
        <w:t>planifier les</w:t>
      </w:r>
      <w:r w:rsidRPr="006941D3">
        <w:rPr>
          <w:sz w:val="20"/>
          <w:szCs w:val="20"/>
        </w:rPr>
        <w:t xml:space="preserve"> </w:t>
      </w:r>
      <w:r w:rsidR="008E6647" w:rsidRPr="006941D3">
        <w:rPr>
          <w:sz w:val="20"/>
          <w:szCs w:val="20"/>
        </w:rPr>
        <w:t>6</w:t>
      </w:r>
      <w:r w:rsidR="00511C4A" w:rsidRPr="006941D3">
        <w:rPr>
          <w:sz w:val="20"/>
          <w:szCs w:val="20"/>
        </w:rPr>
        <w:t xml:space="preserve"> vidéos </w:t>
      </w:r>
      <w:r w:rsidR="008C0A81" w:rsidRPr="006941D3">
        <w:rPr>
          <w:sz w:val="20"/>
          <w:szCs w:val="20"/>
        </w:rPr>
        <w:t>de</w:t>
      </w:r>
      <w:r w:rsidR="00511C4A" w:rsidRPr="006941D3">
        <w:rPr>
          <w:sz w:val="20"/>
          <w:szCs w:val="20"/>
        </w:rPr>
        <w:t xml:space="preserve"> la première année de lancement.</w:t>
      </w:r>
    </w:p>
    <w:p w14:paraId="4678C83D" w14:textId="6116E748" w:rsidR="00511C4A" w:rsidRPr="006941D3" w:rsidRDefault="00511C4A" w:rsidP="00661129">
      <w:pPr>
        <w:spacing w:after="0"/>
        <w:rPr>
          <w:sz w:val="20"/>
          <w:szCs w:val="20"/>
        </w:rPr>
      </w:pPr>
      <w:r w:rsidRPr="006941D3">
        <w:rPr>
          <w:b/>
          <w:sz w:val="20"/>
          <w:szCs w:val="20"/>
        </w:rPr>
        <w:t>Achievable</w:t>
      </w:r>
      <w:r w:rsidRPr="006941D3">
        <w:rPr>
          <w:sz w:val="20"/>
          <w:szCs w:val="20"/>
        </w:rPr>
        <w:t xml:space="preserve"> :</w:t>
      </w:r>
      <w:r w:rsidR="00936A00" w:rsidRPr="006941D3">
        <w:rPr>
          <w:sz w:val="20"/>
          <w:szCs w:val="20"/>
        </w:rPr>
        <w:t xml:space="preserve"> Rechercher sur internet des personnes dans la même situation que moi pour </w:t>
      </w:r>
      <w:r w:rsidR="00AC2748" w:rsidRPr="006941D3">
        <w:rPr>
          <w:sz w:val="20"/>
          <w:szCs w:val="20"/>
        </w:rPr>
        <w:t>m’inspirer de leur calendrier afin de savoir les étapes (idée, rédaction, tournage, montage, etc)</w:t>
      </w:r>
    </w:p>
    <w:p w14:paraId="378EA042" w14:textId="3B9F5692" w:rsidR="004428B2" w:rsidRPr="006941D3" w:rsidRDefault="004428B2" w:rsidP="00661129">
      <w:pPr>
        <w:spacing w:after="0"/>
        <w:rPr>
          <w:sz w:val="20"/>
          <w:szCs w:val="20"/>
        </w:rPr>
      </w:pPr>
      <w:r w:rsidRPr="006941D3">
        <w:rPr>
          <w:b/>
          <w:sz w:val="20"/>
          <w:szCs w:val="20"/>
        </w:rPr>
        <w:t>Relevant</w:t>
      </w:r>
      <w:r w:rsidRPr="006941D3">
        <w:rPr>
          <w:sz w:val="20"/>
          <w:szCs w:val="20"/>
        </w:rPr>
        <w:t xml:space="preserve"> : </w:t>
      </w:r>
      <w:r w:rsidR="00CA732C" w:rsidRPr="006941D3">
        <w:rPr>
          <w:sz w:val="20"/>
          <w:szCs w:val="20"/>
        </w:rPr>
        <w:t xml:space="preserve">La régularité est </w:t>
      </w:r>
      <w:r w:rsidR="00886EE9" w:rsidRPr="006941D3">
        <w:rPr>
          <w:sz w:val="20"/>
          <w:szCs w:val="20"/>
        </w:rPr>
        <w:t>primordiale</w:t>
      </w:r>
      <w:r w:rsidR="00CA732C" w:rsidRPr="006941D3">
        <w:rPr>
          <w:sz w:val="20"/>
          <w:szCs w:val="20"/>
        </w:rPr>
        <w:t xml:space="preserve"> pour avoir une base d’audience qui regardera régulièrement les vidéos et ainsi favoriser la croissance de la chaine</w:t>
      </w:r>
    </w:p>
    <w:p w14:paraId="7139FE89" w14:textId="5E98F346" w:rsidR="00CA732C" w:rsidRPr="006941D3" w:rsidRDefault="006239C4" w:rsidP="00661129">
      <w:pPr>
        <w:spacing w:after="0"/>
        <w:rPr>
          <w:sz w:val="20"/>
          <w:szCs w:val="20"/>
        </w:rPr>
      </w:pPr>
      <w:r w:rsidRPr="006941D3">
        <w:rPr>
          <w:b/>
          <w:sz w:val="20"/>
          <w:szCs w:val="20"/>
        </w:rPr>
        <w:t>Time-Bound</w:t>
      </w:r>
      <w:r w:rsidRPr="006941D3">
        <w:rPr>
          <w:sz w:val="20"/>
          <w:szCs w:val="20"/>
        </w:rPr>
        <w:t xml:space="preserve"> : </w:t>
      </w:r>
      <w:r w:rsidR="00E54BC9" w:rsidRPr="006941D3">
        <w:rPr>
          <w:sz w:val="20"/>
          <w:szCs w:val="20"/>
        </w:rPr>
        <w:t xml:space="preserve">Finaliser le calendrier de contenu pour les six </w:t>
      </w:r>
      <w:r w:rsidR="005E3195" w:rsidRPr="006941D3">
        <w:rPr>
          <w:sz w:val="20"/>
          <w:szCs w:val="20"/>
        </w:rPr>
        <w:t>premiers</w:t>
      </w:r>
      <w:r w:rsidR="00E54BC9" w:rsidRPr="006941D3">
        <w:rPr>
          <w:sz w:val="20"/>
          <w:szCs w:val="20"/>
        </w:rPr>
        <w:t xml:space="preserve"> mois </w:t>
      </w:r>
      <w:r w:rsidR="005E3195" w:rsidRPr="006941D3">
        <w:rPr>
          <w:sz w:val="20"/>
          <w:szCs w:val="20"/>
        </w:rPr>
        <w:t>de la chaine</w:t>
      </w:r>
      <w:r w:rsidR="00615CF2" w:rsidRPr="006941D3">
        <w:rPr>
          <w:sz w:val="20"/>
          <w:szCs w:val="20"/>
        </w:rPr>
        <w:t xml:space="preserve"> avant le lancement de la chaine</w:t>
      </w:r>
      <w:r w:rsidR="005E3195" w:rsidRPr="006941D3">
        <w:rPr>
          <w:sz w:val="20"/>
          <w:szCs w:val="20"/>
        </w:rPr>
        <w:t>.</w:t>
      </w:r>
    </w:p>
    <w:p w14:paraId="69A071A5" w14:textId="77777777" w:rsidR="00B5684F" w:rsidRPr="006941D3" w:rsidRDefault="00B5684F" w:rsidP="00B5684F">
      <w:pPr>
        <w:spacing w:after="0"/>
        <w:rPr>
          <w:sz w:val="20"/>
          <w:szCs w:val="20"/>
        </w:rPr>
      </w:pPr>
      <w:r w:rsidRPr="006941D3">
        <w:rPr>
          <w:b/>
          <w:bCs/>
          <w:sz w:val="20"/>
          <w:szCs w:val="20"/>
          <w:u w:val="single"/>
        </w:rPr>
        <w:t>SMART Objective 2</w:t>
      </w:r>
      <w:r w:rsidRPr="006941D3">
        <w:rPr>
          <w:sz w:val="20"/>
          <w:szCs w:val="20"/>
          <w:u w:val="single"/>
        </w:rPr>
        <w:t>:</w:t>
      </w:r>
      <w:r w:rsidRPr="006941D3">
        <w:rPr>
          <w:sz w:val="20"/>
          <w:szCs w:val="20"/>
        </w:rPr>
        <w:t xml:space="preserve"> Avoir un planning de publication </w:t>
      </w:r>
    </w:p>
    <w:p w14:paraId="76174382" w14:textId="7BE6DF0B" w:rsidR="00B5684F" w:rsidRPr="006941D3" w:rsidRDefault="00B5684F" w:rsidP="00B5684F">
      <w:pPr>
        <w:pStyle w:val="Paragraphedeliste"/>
        <w:numPr>
          <w:ilvl w:val="0"/>
          <w:numId w:val="4"/>
        </w:numPr>
        <w:spacing w:after="0"/>
        <w:rPr>
          <w:sz w:val="20"/>
          <w:szCs w:val="20"/>
        </w:rPr>
      </w:pPr>
      <w:r w:rsidRPr="006941D3">
        <w:rPr>
          <w:b/>
          <w:bCs/>
          <w:sz w:val="20"/>
          <w:szCs w:val="20"/>
        </w:rPr>
        <w:t>Description</w:t>
      </w:r>
      <w:r w:rsidRPr="006941D3">
        <w:rPr>
          <w:sz w:val="20"/>
          <w:szCs w:val="20"/>
        </w:rPr>
        <w:t xml:space="preserve"> : </w:t>
      </w:r>
      <w:r w:rsidR="005134BD" w:rsidRPr="006941D3">
        <w:rPr>
          <w:sz w:val="20"/>
          <w:szCs w:val="20"/>
        </w:rPr>
        <w:t xml:space="preserve">Etablir un planning de publication </w:t>
      </w:r>
      <w:r w:rsidR="00AC2748" w:rsidRPr="006941D3">
        <w:rPr>
          <w:sz w:val="20"/>
          <w:szCs w:val="20"/>
        </w:rPr>
        <w:t xml:space="preserve">avant la création de la chaine </w:t>
      </w:r>
      <w:r w:rsidR="005134BD" w:rsidRPr="006941D3">
        <w:rPr>
          <w:sz w:val="20"/>
          <w:szCs w:val="20"/>
        </w:rPr>
        <w:t xml:space="preserve">pour assurer une régularité dans la publication </w:t>
      </w:r>
      <w:r w:rsidR="00435ED6" w:rsidRPr="006941D3">
        <w:rPr>
          <w:sz w:val="20"/>
          <w:szCs w:val="20"/>
        </w:rPr>
        <w:t xml:space="preserve">d’une vidéo minimum par mois </w:t>
      </w:r>
      <w:r w:rsidR="005134BD" w:rsidRPr="006941D3">
        <w:rPr>
          <w:sz w:val="20"/>
          <w:szCs w:val="20"/>
        </w:rPr>
        <w:t xml:space="preserve">et ainsi </w:t>
      </w:r>
      <w:r w:rsidR="00435ED6" w:rsidRPr="006941D3">
        <w:rPr>
          <w:sz w:val="20"/>
          <w:szCs w:val="20"/>
        </w:rPr>
        <w:t>acquérir une base d’audience fidèle.</w:t>
      </w:r>
    </w:p>
    <w:p w14:paraId="7585C95C" w14:textId="33A48D12" w:rsidR="00B5684F" w:rsidRPr="006941D3" w:rsidRDefault="00B5684F" w:rsidP="00B5684F">
      <w:pPr>
        <w:numPr>
          <w:ilvl w:val="0"/>
          <w:numId w:val="1"/>
        </w:numPr>
        <w:spacing w:after="0"/>
        <w:ind w:left="714" w:hanging="357"/>
        <w:rPr>
          <w:sz w:val="20"/>
          <w:szCs w:val="20"/>
        </w:rPr>
      </w:pPr>
      <w:r w:rsidRPr="006941D3">
        <w:rPr>
          <w:b/>
          <w:bCs/>
          <w:sz w:val="20"/>
          <w:szCs w:val="20"/>
        </w:rPr>
        <w:t>Milestone</w:t>
      </w:r>
      <w:r w:rsidRPr="006941D3">
        <w:rPr>
          <w:sz w:val="20"/>
          <w:szCs w:val="20"/>
        </w:rPr>
        <w:t xml:space="preserve"> : </w:t>
      </w:r>
      <w:r w:rsidR="00AC2748" w:rsidRPr="006941D3">
        <w:rPr>
          <w:sz w:val="20"/>
          <w:szCs w:val="20"/>
        </w:rPr>
        <w:t>Planifier les trois premières vidéos 1 mois avant la création de la chaine.</w:t>
      </w:r>
    </w:p>
    <w:p w14:paraId="288AC76F" w14:textId="17D6227B" w:rsidR="00B5684F" w:rsidRPr="006941D3" w:rsidRDefault="00B5684F" w:rsidP="00B5684F">
      <w:pPr>
        <w:numPr>
          <w:ilvl w:val="0"/>
          <w:numId w:val="1"/>
        </w:numPr>
        <w:spacing w:after="0"/>
        <w:ind w:left="714" w:hanging="357"/>
        <w:rPr>
          <w:sz w:val="20"/>
          <w:szCs w:val="20"/>
        </w:rPr>
      </w:pPr>
      <w:r w:rsidRPr="006941D3">
        <w:rPr>
          <w:b/>
          <w:bCs/>
          <w:sz w:val="20"/>
          <w:szCs w:val="20"/>
        </w:rPr>
        <w:t>Deadline</w:t>
      </w:r>
      <w:r w:rsidRPr="006941D3">
        <w:rPr>
          <w:sz w:val="20"/>
          <w:szCs w:val="20"/>
        </w:rPr>
        <w:t xml:space="preserve"> : </w:t>
      </w:r>
      <w:r w:rsidR="00696BB7" w:rsidRPr="006941D3">
        <w:rPr>
          <w:sz w:val="20"/>
          <w:szCs w:val="20"/>
        </w:rPr>
        <w:t xml:space="preserve">La création </w:t>
      </w:r>
      <w:r w:rsidR="00686725" w:rsidRPr="006941D3">
        <w:rPr>
          <w:sz w:val="20"/>
          <w:szCs w:val="20"/>
        </w:rPr>
        <w:t>de la chaine.</w:t>
      </w:r>
    </w:p>
    <w:p w14:paraId="22FAEA77" w14:textId="77777777" w:rsidR="00281897" w:rsidRPr="006941D3" w:rsidRDefault="00281897" w:rsidP="007F33B0">
      <w:pPr>
        <w:rPr>
          <w:sz w:val="20"/>
          <w:szCs w:val="20"/>
        </w:rPr>
      </w:pPr>
    </w:p>
    <w:p w14:paraId="5E9503FF" w14:textId="3AA2D8AE" w:rsidR="005E4B50" w:rsidRPr="006941D3" w:rsidRDefault="005E4B50" w:rsidP="00661129">
      <w:pPr>
        <w:spacing w:after="0"/>
        <w:rPr>
          <w:sz w:val="20"/>
          <w:szCs w:val="20"/>
        </w:rPr>
      </w:pPr>
      <w:r w:rsidRPr="006941D3">
        <w:rPr>
          <w:b/>
          <w:sz w:val="20"/>
          <w:szCs w:val="20"/>
          <w:u w:val="single"/>
        </w:rPr>
        <w:t>S.M.A.R.T. Objective 3</w:t>
      </w:r>
      <w:r w:rsidRPr="006941D3">
        <w:rPr>
          <w:sz w:val="20"/>
          <w:szCs w:val="20"/>
          <w:u w:val="single"/>
        </w:rPr>
        <w:t> </w:t>
      </w:r>
      <w:r w:rsidRPr="006941D3">
        <w:rPr>
          <w:sz w:val="20"/>
          <w:szCs w:val="20"/>
        </w:rPr>
        <w:t>: Développer des collaborations et partenariats</w:t>
      </w:r>
    </w:p>
    <w:p w14:paraId="29EB3E73" w14:textId="5D55CC03" w:rsidR="005E4B50" w:rsidRPr="006941D3" w:rsidRDefault="005E4B50" w:rsidP="00661129">
      <w:pPr>
        <w:spacing w:after="0"/>
        <w:rPr>
          <w:sz w:val="20"/>
          <w:szCs w:val="20"/>
        </w:rPr>
      </w:pPr>
      <w:r w:rsidRPr="006941D3">
        <w:rPr>
          <w:b/>
          <w:bCs/>
          <w:sz w:val="20"/>
          <w:szCs w:val="20"/>
        </w:rPr>
        <w:t>Specific</w:t>
      </w:r>
      <w:r w:rsidRPr="006941D3">
        <w:rPr>
          <w:sz w:val="20"/>
          <w:szCs w:val="20"/>
        </w:rPr>
        <w:t xml:space="preserve"> : </w:t>
      </w:r>
      <w:r w:rsidR="00C12D5D" w:rsidRPr="006941D3">
        <w:rPr>
          <w:sz w:val="20"/>
          <w:szCs w:val="20"/>
        </w:rPr>
        <w:t>Etablir des collaborations avec des créateurs</w:t>
      </w:r>
      <w:r w:rsidR="00B96F4C" w:rsidRPr="006941D3">
        <w:rPr>
          <w:sz w:val="20"/>
          <w:szCs w:val="20"/>
        </w:rPr>
        <w:t xml:space="preserve">, participer à des </w:t>
      </w:r>
      <w:r w:rsidR="00886EE9" w:rsidRPr="006941D3">
        <w:rPr>
          <w:sz w:val="20"/>
          <w:szCs w:val="20"/>
        </w:rPr>
        <w:t>évènements</w:t>
      </w:r>
      <w:r w:rsidR="00B96F4C" w:rsidRPr="006941D3">
        <w:rPr>
          <w:sz w:val="20"/>
          <w:szCs w:val="20"/>
        </w:rPr>
        <w:t xml:space="preserve"> ou projets liés à l’intelligence artificielle et/ou les jeux </w:t>
      </w:r>
      <w:r w:rsidR="00886EE9" w:rsidRPr="006941D3">
        <w:rPr>
          <w:sz w:val="20"/>
          <w:szCs w:val="20"/>
        </w:rPr>
        <w:t>vidéo</w:t>
      </w:r>
      <w:r w:rsidR="00B96F4C" w:rsidRPr="006941D3">
        <w:rPr>
          <w:sz w:val="20"/>
          <w:szCs w:val="20"/>
        </w:rPr>
        <w:t>.</w:t>
      </w:r>
    </w:p>
    <w:p w14:paraId="7D4EE69C" w14:textId="6157DB71" w:rsidR="00C12D5D" w:rsidRPr="006941D3" w:rsidRDefault="00C12D5D" w:rsidP="00661129">
      <w:pPr>
        <w:spacing w:after="0"/>
        <w:rPr>
          <w:sz w:val="20"/>
          <w:szCs w:val="20"/>
        </w:rPr>
      </w:pPr>
      <w:r w:rsidRPr="006941D3">
        <w:rPr>
          <w:b/>
          <w:bCs/>
          <w:sz w:val="20"/>
          <w:szCs w:val="20"/>
        </w:rPr>
        <w:t xml:space="preserve">Measurable : </w:t>
      </w:r>
      <w:r w:rsidRPr="006941D3">
        <w:rPr>
          <w:sz w:val="20"/>
          <w:szCs w:val="20"/>
        </w:rPr>
        <w:t xml:space="preserve">Réaliser au moins </w:t>
      </w:r>
      <w:r w:rsidR="002B1705" w:rsidRPr="006941D3">
        <w:rPr>
          <w:sz w:val="20"/>
          <w:szCs w:val="20"/>
        </w:rPr>
        <w:t>6</w:t>
      </w:r>
      <w:r w:rsidRPr="006941D3">
        <w:rPr>
          <w:sz w:val="20"/>
          <w:szCs w:val="20"/>
        </w:rPr>
        <w:t xml:space="preserve"> </w:t>
      </w:r>
      <w:r w:rsidR="00B733E5" w:rsidRPr="006941D3">
        <w:rPr>
          <w:sz w:val="20"/>
          <w:szCs w:val="20"/>
        </w:rPr>
        <w:t>collaborations</w:t>
      </w:r>
      <w:r w:rsidR="00D617EC" w:rsidRPr="006941D3">
        <w:rPr>
          <w:sz w:val="20"/>
          <w:szCs w:val="20"/>
        </w:rPr>
        <w:t xml:space="preserve"> en 2 ans</w:t>
      </w:r>
      <w:r w:rsidR="00292ED6" w:rsidRPr="006941D3">
        <w:rPr>
          <w:sz w:val="20"/>
          <w:szCs w:val="20"/>
        </w:rPr>
        <w:t>.</w:t>
      </w:r>
    </w:p>
    <w:p w14:paraId="1B0C91A0" w14:textId="42833EEF" w:rsidR="00C12D5D" w:rsidRPr="006941D3" w:rsidRDefault="00C12D5D" w:rsidP="00661129">
      <w:pPr>
        <w:spacing w:after="0"/>
        <w:rPr>
          <w:sz w:val="20"/>
          <w:szCs w:val="20"/>
        </w:rPr>
      </w:pPr>
      <w:r w:rsidRPr="006941D3">
        <w:rPr>
          <w:b/>
          <w:bCs/>
          <w:sz w:val="20"/>
          <w:szCs w:val="20"/>
        </w:rPr>
        <w:t xml:space="preserve">Achievable : </w:t>
      </w:r>
      <w:r w:rsidRPr="006941D3">
        <w:rPr>
          <w:sz w:val="20"/>
          <w:szCs w:val="20"/>
        </w:rPr>
        <w:t>Rechercher et contacter des créateurs ayant un contenu similaire.</w:t>
      </w:r>
    </w:p>
    <w:p w14:paraId="3138C58D" w14:textId="5BE3AE3E" w:rsidR="00532355" w:rsidRPr="006941D3" w:rsidRDefault="00532355" w:rsidP="00661129">
      <w:pPr>
        <w:spacing w:after="0"/>
        <w:rPr>
          <w:sz w:val="20"/>
          <w:szCs w:val="20"/>
        </w:rPr>
      </w:pPr>
      <w:r w:rsidRPr="006941D3">
        <w:rPr>
          <w:b/>
          <w:bCs/>
          <w:sz w:val="20"/>
          <w:szCs w:val="20"/>
        </w:rPr>
        <w:t xml:space="preserve">Relevant : </w:t>
      </w:r>
      <w:r w:rsidRPr="006941D3">
        <w:rPr>
          <w:sz w:val="20"/>
          <w:szCs w:val="20"/>
        </w:rPr>
        <w:t xml:space="preserve">Les collaborations permettent d’atteindre un public </w:t>
      </w:r>
      <w:r w:rsidR="00B733E5" w:rsidRPr="006941D3">
        <w:rPr>
          <w:sz w:val="20"/>
          <w:szCs w:val="20"/>
        </w:rPr>
        <w:t>qui ne nous connait pas</w:t>
      </w:r>
      <w:r w:rsidRPr="006941D3">
        <w:rPr>
          <w:sz w:val="20"/>
          <w:szCs w:val="20"/>
        </w:rPr>
        <w:t>, d’apprendre des nouvelles choses</w:t>
      </w:r>
      <w:r w:rsidR="00973AF4" w:rsidRPr="006941D3">
        <w:rPr>
          <w:sz w:val="20"/>
          <w:szCs w:val="20"/>
        </w:rPr>
        <w:t>, et améliorer la crédibilité de la chaine</w:t>
      </w:r>
    </w:p>
    <w:p w14:paraId="33DB89CF" w14:textId="18C52FAE" w:rsidR="008A2DC5" w:rsidRPr="006941D3" w:rsidRDefault="00973AF4" w:rsidP="00661129">
      <w:pPr>
        <w:spacing w:after="0"/>
        <w:rPr>
          <w:sz w:val="20"/>
          <w:szCs w:val="20"/>
        </w:rPr>
      </w:pPr>
      <w:r w:rsidRPr="006941D3">
        <w:rPr>
          <w:b/>
          <w:bCs/>
          <w:sz w:val="20"/>
          <w:szCs w:val="20"/>
        </w:rPr>
        <w:t>Time-Bound</w:t>
      </w:r>
      <w:r w:rsidRPr="006941D3">
        <w:rPr>
          <w:sz w:val="20"/>
          <w:szCs w:val="20"/>
        </w:rPr>
        <w:t xml:space="preserve"> : Prendre contact </w:t>
      </w:r>
      <w:r w:rsidR="00741C55" w:rsidRPr="006941D3">
        <w:rPr>
          <w:sz w:val="20"/>
          <w:szCs w:val="20"/>
        </w:rPr>
        <w:t>avec les autres créateurs dès la publication de 3 vidéos</w:t>
      </w:r>
      <w:r w:rsidR="006C3325" w:rsidRPr="006941D3">
        <w:rPr>
          <w:sz w:val="20"/>
          <w:szCs w:val="20"/>
        </w:rPr>
        <w:t xml:space="preserve"> pour pouvoir montrer ce qu’on s’est déjà faire</w:t>
      </w:r>
      <w:r w:rsidR="00741C55" w:rsidRPr="006941D3">
        <w:rPr>
          <w:sz w:val="20"/>
          <w:szCs w:val="20"/>
        </w:rPr>
        <w:t>.</w:t>
      </w:r>
    </w:p>
    <w:p w14:paraId="4653699E" w14:textId="43CE59E1" w:rsidR="00B5684F" w:rsidRPr="006941D3" w:rsidRDefault="00B5684F" w:rsidP="00B5684F">
      <w:pPr>
        <w:spacing w:after="0"/>
        <w:rPr>
          <w:sz w:val="20"/>
          <w:szCs w:val="20"/>
        </w:rPr>
      </w:pPr>
      <w:r w:rsidRPr="006941D3">
        <w:rPr>
          <w:b/>
          <w:bCs/>
          <w:sz w:val="20"/>
          <w:szCs w:val="20"/>
          <w:u w:val="single"/>
        </w:rPr>
        <w:t>SMART Objective 3</w:t>
      </w:r>
      <w:r w:rsidRPr="006941D3">
        <w:rPr>
          <w:sz w:val="20"/>
          <w:szCs w:val="20"/>
          <w:u w:val="single"/>
        </w:rPr>
        <w:t>:</w:t>
      </w:r>
      <w:r w:rsidRPr="006941D3">
        <w:rPr>
          <w:sz w:val="20"/>
          <w:szCs w:val="20"/>
        </w:rPr>
        <w:t xml:space="preserve"> Développer des collaborations et partenariats</w:t>
      </w:r>
    </w:p>
    <w:p w14:paraId="0907AFC3" w14:textId="076538EE" w:rsidR="00B5684F" w:rsidRPr="006941D3" w:rsidRDefault="00B5684F" w:rsidP="00B5684F">
      <w:pPr>
        <w:pStyle w:val="Paragraphedeliste"/>
        <w:numPr>
          <w:ilvl w:val="0"/>
          <w:numId w:val="4"/>
        </w:numPr>
        <w:spacing w:after="0"/>
        <w:rPr>
          <w:sz w:val="20"/>
          <w:szCs w:val="20"/>
        </w:rPr>
      </w:pPr>
      <w:r w:rsidRPr="006941D3">
        <w:rPr>
          <w:b/>
          <w:bCs/>
          <w:sz w:val="20"/>
          <w:szCs w:val="20"/>
        </w:rPr>
        <w:t>Description</w:t>
      </w:r>
      <w:r w:rsidRPr="006941D3">
        <w:rPr>
          <w:sz w:val="20"/>
          <w:szCs w:val="20"/>
        </w:rPr>
        <w:t xml:space="preserve"> : </w:t>
      </w:r>
      <w:r w:rsidR="009D4D81" w:rsidRPr="006941D3">
        <w:rPr>
          <w:sz w:val="20"/>
          <w:szCs w:val="20"/>
        </w:rPr>
        <w:t xml:space="preserve">Pour avoir plus de vues et de </w:t>
      </w:r>
      <w:r w:rsidR="00A371F6" w:rsidRPr="006941D3">
        <w:rPr>
          <w:sz w:val="20"/>
          <w:szCs w:val="20"/>
        </w:rPr>
        <w:t>meilleures compétences</w:t>
      </w:r>
      <w:r w:rsidR="009D4D81" w:rsidRPr="006941D3">
        <w:rPr>
          <w:sz w:val="20"/>
          <w:szCs w:val="20"/>
        </w:rPr>
        <w:t xml:space="preserve">, il faut </w:t>
      </w:r>
      <w:r w:rsidR="006520F0" w:rsidRPr="006941D3">
        <w:rPr>
          <w:sz w:val="20"/>
          <w:szCs w:val="20"/>
        </w:rPr>
        <w:t>élaborer des collaborations afin d’augmenter son nombre de vues et d’abonnées.</w:t>
      </w:r>
    </w:p>
    <w:p w14:paraId="06EE8BC2" w14:textId="4C711AD9" w:rsidR="00B5684F" w:rsidRPr="006941D3" w:rsidRDefault="00B5684F" w:rsidP="00B5684F">
      <w:pPr>
        <w:numPr>
          <w:ilvl w:val="0"/>
          <w:numId w:val="1"/>
        </w:numPr>
        <w:spacing w:after="0"/>
        <w:ind w:left="714" w:hanging="357"/>
        <w:rPr>
          <w:sz w:val="20"/>
          <w:szCs w:val="20"/>
        </w:rPr>
      </w:pPr>
      <w:r w:rsidRPr="006941D3">
        <w:rPr>
          <w:b/>
          <w:bCs/>
          <w:sz w:val="20"/>
          <w:szCs w:val="20"/>
        </w:rPr>
        <w:t>Milestone</w:t>
      </w:r>
      <w:r w:rsidRPr="006941D3">
        <w:rPr>
          <w:sz w:val="20"/>
          <w:szCs w:val="20"/>
        </w:rPr>
        <w:t xml:space="preserve"> : </w:t>
      </w:r>
      <w:r w:rsidR="00B62410" w:rsidRPr="006941D3">
        <w:rPr>
          <w:sz w:val="20"/>
          <w:szCs w:val="20"/>
        </w:rPr>
        <w:t xml:space="preserve">Réaliser </w:t>
      </w:r>
      <w:r w:rsidR="00A371F6" w:rsidRPr="006941D3">
        <w:rPr>
          <w:sz w:val="20"/>
          <w:szCs w:val="20"/>
        </w:rPr>
        <w:t xml:space="preserve">au moins </w:t>
      </w:r>
      <w:r w:rsidR="00116B45" w:rsidRPr="006941D3">
        <w:rPr>
          <w:sz w:val="20"/>
          <w:szCs w:val="20"/>
        </w:rPr>
        <w:t>3</w:t>
      </w:r>
      <w:r w:rsidR="00A371F6" w:rsidRPr="006941D3">
        <w:rPr>
          <w:sz w:val="20"/>
          <w:szCs w:val="20"/>
        </w:rPr>
        <w:t xml:space="preserve"> collaborations la première année</w:t>
      </w:r>
      <w:r w:rsidRPr="006941D3">
        <w:rPr>
          <w:sz w:val="20"/>
          <w:szCs w:val="20"/>
        </w:rPr>
        <w:t>.</w:t>
      </w:r>
    </w:p>
    <w:p w14:paraId="4DC245C9" w14:textId="5C544FED" w:rsidR="00234E92" w:rsidRPr="006941D3" w:rsidRDefault="00B5684F" w:rsidP="00234E92">
      <w:pPr>
        <w:numPr>
          <w:ilvl w:val="0"/>
          <w:numId w:val="1"/>
        </w:numPr>
        <w:spacing w:after="0"/>
        <w:ind w:left="714" w:hanging="357"/>
        <w:rPr>
          <w:sz w:val="20"/>
          <w:szCs w:val="20"/>
        </w:rPr>
      </w:pPr>
      <w:r w:rsidRPr="006941D3">
        <w:rPr>
          <w:b/>
          <w:bCs/>
          <w:sz w:val="20"/>
          <w:szCs w:val="20"/>
        </w:rPr>
        <w:lastRenderedPageBreak/>
        <w:t>Deadline</w:t>
      </w:r>
      <w:r w:rsidRPr="006941D3">
        <w:rPr>
          <w:sz w:val="20"/>
          <w:szCs w:val="20"/>
        </w:rPr>
        <w:t xml:space="preserve"> : </w:t>
      </w:r>
      <w:r w:rsidR="006357AE" w:rsidRPr="006941D3">
        <w:rPr>
          <w:sz w:val="20"/>
          <w:szCs w:val="20"/>
        </w:rPr>
        <w:t>2 ans</w:t>
      </w:r>
      <w:r w:rsidRPr="006941D3">
        <w:rPr>
          <w:sz w:val="20"/>
          <w:szCs w:val="20"/>
        </w:rPr>
        <w:t>.</w:t>
      </w:r>
    </w:p>
    <w:p w14:paraId="2059DBF9" w14:textId="77777777" w:rsidR="007E287E" w:rsidRDefault="007E287E" w:rsidP="007E287E">
      <w:pPr>
        <w:spacing w:after="0"/>
        <w:rPr>
          <w:sz w:val="20"/>
          <w:szCs w:val="20"/>
        </w:rPr>
      </w:pPr>
    </w:p>
    <w:p w14:paraId="0E9323C3" w14:textId="77777777" w:rsidR="007E287E" w:rsidRDefault="007E287E" w:rsidP="007E287E">
      <w:pPr>
        <w:spacing w:after="0"/>
        <w:rPr>
          <w:sz w:val="20"/>
          <w:szCs w:val="20"/>
        </w:rPr>
      </w:pPr>
    </w:p>
    <w:p w14:paraId="62968223" w14:textId="77777777" w:rsidR="007E287E" w:rsidRPr="007E287E" w:rsidRDefault="007E287E" w:rsidP="007E287E">
      <w:pPr>
        <w:spacing w:after="0"/>
        <w:rPr>
          <w:sz w:val="20"/>
          <w:szCs w:val="20"/>
        </w:rPr>
      </w:pPr>
    </w:p>
    <w:p w14:paraId="59812961" w14:textId="77777777" w:rsidR="0077291F" w:rsidRPr="00B84741" w:rsidRDefault="0077291F" w:rsidP="0077291F">
      <w:pPr>
        <w:spacing w:after="0"/>
        <w:rPr>
          <w:b/>
          <w:bCs/>
          <w:lang w:val="en-GB"/>
        </w:rPr>
      </w:pPr>
      <w:r w:rsidRPr="00B84741">
        <w:rPr>
          <w:b/>
          <w:bCs/>
          <w:lang w:val="en-GB"/>
        </w:rPr>
        <w:t>ChatGpt:</w:t>
      </w:r>
    </w:p>
    <w:p w14:paraId="4B1D4947" w14:textId="77777777" w:rsidR="0077291F" w:rsidRPr="00B84741" w:rsidRDefault="0077291F" w:rsidP="0077291F">
      <w:pPr>
        <w:spacing w:after="0"/>
        <w:rPr>
          <w:lang w:val="en-GB"/>
        </w:rPr>
      </w:pPr>
      <w:r w:rsidRPr="0077291F">
        <w:rPr>
          <w:lang w:val="en-GB"/>
        </w:rPr>
        <w:t xml:space="preserve">I first drew my sketch and wrote steps 2 to 4 in French without ChatGpt. </w:t>
      </w:r>
      <w:r w:rsidRPr="00B84741">
        <w:rPr>
          <w:lang w:val="en-GB"/>
        </w:rPr>
        <w:t>Then, I used ChatGpt to correct my spelling mistakes, but only the spelling mistakes, without changing the structure of my sentences. Next, I used ChatGpt to translate my sentences into English, while keeping the structure and syntax of my sentences.</w:t>
      </w:r>
    </w:p>
    <w:p w14:paraId="3D90F6DE" w14:textId="77777777" w:rsidR="0077291F" w:rsidRPr="00B84741" w:rsidRDefault="0077291F" w:rsidP="0077291F">
      <w:pPr>
        <w:spacing w:after="0"/>
        <w:rPr>
          <w:lang w:val="en-GB"/>
        </w:rPr>
      </w:pPr>
    </w:p>
    <w:p w14:paraId="7D5B86D3" w14:textId="77777777" w:rsidR="0077291F" w:rsidRPr="00B84741" w:rsidRDefault="0077291F" w:rsidP="0077291F">
      <w:pPr>
        <w:spacing w:after="0"/>
        <w:rPr>
          <w:b/>
          <w:bCs/>
          <w:lang w:val="en-GB"/>
        </w:rPr>
      </w:pPr>
      <w:r w:rsidRPr="00B84741">
        <w:rPr>
          <w:b/>
          <w:bCs/>
          <w:lang w:val="en-GB"/>
        </w:rPr>
        <w:t>Step 2:</w:t>
      </w:r>
    </w:p>
    <w:p w14:paraId="5854AA81" w14:textId="3B50473C" w:rsidR="00234E92" w:rsidRDefault="0077291F" w:rsidP="0077291F">
      <w:pPr>
        <w:spacing w:after="0"/>
        <w:rPr>
          <w:lang w:val="en-GB"/>
        </w:rPr>
      </w:pPr>
      <w:r w:rsidRPr="00B84741">
        <w:rPr>
          <w:lang w:val="en-GB"/>
        </w:rPr>
        <w:t>In this sketch, I wanted to illustrate a personal project that I have wanted to do for a long time: creating a YouTube channel. It always starts with the desire to create this channel. Then, I find a video idea that I could make. Here, two paths open up for me. The first path is that the video idea I had has already been made on YouTube, which demotivates me, discourages me, and I end up doing nothing for several months before the desire to make a YouTube channel comes back. In the second path, if the video does not already exist, I start to structure all the content of the video in my head. However, when I decide to make the video, I do not have time, hence the deviation of the arrow towards "not having time." The project is then put on hold, I forget the project, and I do nothing for several months also before the desire to start a channel comes back. On the right side of the sketch, I also added the "logical" steps that would follow if I had time: make the video, create the channel, and publish the video. However, even like that, it may be that I do not create the channel. Knowing myself, there is a high chance that I am not satisfied with the result of the video, that I delete it, and end up doing nothing new for several months. The colors of the arrows have meanings. Red represents the start of the project, orange-yellow the middle, and green the end. As soon as I go back, the arrows become more and more red, even dark red when I stall for several months doing nothing.</w:t>
      </w:r>
    </w:p>
    <w:p w14:paraId="5B9E269C" w14:textId="096CEFC5" w:rsidR="009E1B4F" w:rsidRDefault="009E1B4F">
      <w:pPr>
        <w:rPr>
          <w:lang w:val="en-GB"/>
        </w:rPr>
      </w:pPr>
    </w:p>
    <w:p w14:paraId="0984D350" w14:textId="11965F0C" w:rsidR="00305F7D" w:rsidRPr="00305F7D" w:rsidRDefault="00305F7D">
      <w:pPr>
        <w:rPr>
          <w:b/>
          <w:bCs/>
          <w:lang w:val="en-GB"/>
        </w:rPr>
      </w:pPr>
      <w:r w:rsidRPr="00305F7D">
        <w:rPr>
          <w:b/>
          <w:bCs/>
          <w:lang w:val="en-GB"/>
        </w:rPr>
        <w:t>Step 3:</w:t>
      </w:r>
    </w:p>
    <w:p w14:paraId="34D3EC3F" w14:textId="77777777" w:rsidR="00BD249A" w:rsidRPr="00BD249A" w:rsidRDefault="00BD249A" w:rsidP="00BD249A">
      <w:pPr>
        <w:rPr>
          <w:lang w:val="en-GB"/>
        </w:rPr>
      </w:pPr>
      <w:r w:rsidRPr="00BD249A">
        <w:rPr>
          <w:b/>
          <w:bCs/>
          <w:lang w:val="en-GB"/>
        </w:rPr>
        <w:t>Answers to the questions:</w:t>
      </w:r>
    </w:p>
    <w:p w14:paraId="411B012E" w14:textId="77777777" w:rsidR="00BD249A" w:rsidRPr="00BD249A" w:rsidRDefault="00BD249A" w:rsidP="00BD249A">
      <w:pPr>
        <w:rPr>
          <w:lang w:val="en-GB"/>
        </w:rPr>
      </w:pPr>
      <w:r w:rsidRPr="00BD249A">
        <w:rPr>
          <w:b/>
          <w:bCs/>
          <w:lang w:val="en-GB"/>
        </w:rPr>
        <w:t>What are some of the things you feel most passionate about either in your personal life or in your career?</w:t>
      </w:r>
    </w:p>
    <w:p w14:paraId="440928D0" w14:textId="77777777" w:rsidR="00BD249A" w:rsidRPr="00BD249A" w:rsidRDefault="00BD249A" w:rsidP="00BD249A">
      <w:pPr>
        <w:rPr>
          <w:lang w:val="en-GB"/>
        </w:rPr>
      </w:pPr>
      <w:r w:rsidRPr="00BD249A">
        <w:rPr>
          <w:lang w:val="en-GB"/>
        </w:rPr>
        <w:t>I have been passionate about computer science since I was very young, and more recently about artificial intelligence applied to video games. I like to know how AIs are created and how to configure them to make games more immersive, with more natural interactions with players. I also enjoy sharing knowledge and explaining complex subjects; this is my favorite type of content on YouTube.</w:t>
      </w:r>
    </w:p>
    <w:p w14:paraId="2E6F8B01" w14:textId="77777777" w:rsidR="00BD249A" w:rsidRPr="00BD249A" w:rsidRDefault="00BD249A" w:rsidP="00BD249A">
      <w:pPr>
        <w:rPr>
          <w:lang w:val="en-GB"/>
        </w:rPr>
      </w:pPr>
      <w:r w:rsidRPr="00BD249A">
        <w:rPr>
          <w:b/>
          <w:bCs/>
          <w:lang w:val="en-GB"/>
        </w:rPr>
        <w:t>How might you turn that passion into a long-term personal/professional project goal?</w:t>
      </w:r>
    </w:p>
    <w:p w14:paraId="08347E3B" w14:textId="77777777" w:rsidR="00BD249A" w:rsidRPr="00BD249A" w:rsidRDefault="00BD249A" w:rsidP="00BD249A">
      <w:pPr>
        <w:rPr>
          <w:lang w:val="en-GB"/>
        </w:rPr>
      </w:pPr>
      <w:r w:rsidRPr="00BD249A">
        <w:rPr>
          <w:lang w:val="en-GB"/>
        </w:rPr>
        <w:t>I could turn these passions into a long-term project by creating a YouTube channel dedicated to artificial intelligence in games. My goal would be to share this knowledge with a large audience and hope to make it my career.</w:t>
      </w:r>
    </w:p>
    <w:p w14:paraId="62880BA6" w14:textId="77777777" w:rsidR="00BD249A" w:rsidRDefault="00BD249A">
      <w:pPr>
        <w:rPr>
          <w:lang w:val="en-GB"/>
        </w:rPr>
      </w:pPr>
    </w:p>
    <w:p w14:paraId="58AA1B47" w14:textId="10E54FB5" w:rsidR="00973992" w:rsidRDefault="00973992">
      <w:pPr>
        <w:rPr>
          <w:lang w:val="en-GB"/>
        </w:rPr>
      </w:pPr>
      <w:r>
        <w:rPr>
          <w:lang w:val="en-GB"/>
        </w:rPr>
        <w:br w:type="page"/>
      </w:r>
    </w:p>
    <w:p w14:paraId="2C7B5E23" w14:textId="77777777" w:rsidR="00973992" w:rsidRPr="00973992" w:rsidRDefault="00973992" w:rsidP="00973992">
      <w:pPr>
        <w:rPr>
          <w:lang w:val="en-GB"/>
        </w:rPr>
      </w:pPr>
      <w:r w:rsidRPr="00973992">
        <w:rPr>
          <w:b/>
          <w:bCs/>
          <w:lang w:val="en-GB"/>
        </w:rPr>
        <w:lastRenderedPageBreak/>
        <w:t>Initial Goal</w:t>
      </w:r>
      <w:r w:rsidRPr="00973992">
        <w:rPr>
          <w:lang w:val="en-GB"/>
        </w:rPr>
        <w:t>: I want to create a YouTube channel and make it my career.</w:t>
      </w:r>
    </w:p>
    <w:p w14:paraId="13D72083" w14:textId="77777777" w:rsidR="00973992" w:rsidRPr="00973992" w:rsidRDefault="00973992" w:rsidP="00973992">
      <w:pPr>
        <w:rPr>
          <w:lang w:val="en-GB"/>
        </w:rPr>
      </w:pPr>
      <w:r w:rsidRPr="00973992">
        <w:rPr>
          <w:lang w:val="en-GB"/>
        </w:rPr>
        <w:t xml:space="preserve">• </w:t>
      </w:r>
      <w:r w:rsidRPr="00973992">
        <w:rPr>
          <w:b/>
          <w:bCs/>
          <w:lang w:val="en-GB"/>
        </w:rPr>
        <w:t>Specific</w:t>
      </w:r>
      <w:r w:rsidRPr="00973992">
        <w:rPr>
          <w:lang w:val="en-GB"/>
        </w:rPr>
        <w:t>: I am passionate about artificial intelligence and video games. So, I would like to create a YouTube channel based on artificial intelligence in video games and make it my career. I will be alone on this project, but I could collaborate with other enthusiasts or even with my friends who are studying computer science with me. I would like to start at the end of my semester, at the same time as my internship because I will have more free time then. This goal is important to me because I want to share this passion with a large audience by dedicating all my time to it.</w:t>
      </w:r>
    </w:p>
    <w:p w14:paraId="3F06F31E" w14:textId="77777777" w:rsidR="00973992" w:rsidRPr="00973992" w:rsidRDefault="00973992" w:rsidP="00973992">
      <w:pPr>
        <w:rPr>
          <w:lang w:val="en-GB"/>
        </w:rPr>
      </w:pPr>
      <w:r w:rsidRPr="00973992">
        <w:rPr>
          <w:lang w:val="en-GB"/>
        </w:rPr>
        <w:t xml:space="preserve">• </w:t>
      </w:r>
      <w:r w:rsidRPr="00973992">
        <w:rPr>
          <w:b/>
          <w:bCs/>
          <w:lang w:val="en-GB"/>
        </w:rPr>
        <w:t>Measurable</w:t>
      </w:r>
      <w:r w:rsidRPr="00973992">
        <w:rPr>
          <w:lang w:val="en-GB"/>
        </w:rPr>
        <w:t>: I can measure my progress by looking at my number of subscribers. My goal is to reach 10,000 subscribers in the first two years and 100,000 subscribers in five years. I can also track the revenue generated by the channel. The goal will be achieved once I have a stable income that allows me to live from it.</w:t>
      </w:r>
    </w:p>
    <w:p w14:paraId="08A9A237" w14:textId="77777777" w:rsidR="00973992" w:rsidRPr="00973992" w:rsidRDefault="00973992" w:rsidP="00973992">
      <w:pPr>
        <w:rPr>
          <w:lang w:val="en-GB"/>
        </w:rPr>
      </w:pPr>
      <w:r w:rsidRPr="00973992">
        <w:rPr>
          <w:lang w:val="en-GB"/>
        </w:rPr>
        <w:t xml:space="preserve">• </w:t>
      </w:r>
      <w:r w:rsidRPr="00973992">
        <w:rPr>
          <w:b/>
          <w:bCs/>
          <w:lang w:val="en-GB"/>
        </w:rPr>
        <w:t>Achievable</w:t>
      </w:r>
      <w:r w:rsidRPr="00973992">
        <w:rPr>
          <w:lang w:val="en-GB"/>
        </w:rPr>
        <w:t>: I already have the necessary skills in artificial intelligence and video games. However, I have no skills in video editing. I will need to develop them by following tutorials on YouTube and practicing regularly. My motivation is high because this is a project I have wanted to do for a long time: sharing my knowledge, my passion, and being able to live by doing what I love. If I stay consistent, this goal is achievable within the time frame.</w:t>
      </w:r>
    </w:p>
    <w:p w14:paraId="6EC0C310" w14:textId="77777777" w:rsidR="00973992" w:rsidRPr="00973992" w:rsidRDefault="00973992" w:rsidP="00973992">
      <w:pPr>
        <w:rPr>
          <w:lang w:val="en-GB"/>
        </w:rPr>
      </w:pPr>
      <w:r w:rsidRPr="00973992">
        <w:rPr>
          <w:lang w:val="en-GB"/>
        </w:rPr>
        <w:t xml:space="preserve">• </w:t>
      </w:r>
      <w:r w:rsidRPr="00973992">
        <w:rPr>
          <w:b/>
          <w:bCs/>
          <w:lang w:val="en-GB"/>
        </w:rPr>
        <w:t>Relevant</w:t>
      </w:r>
      <w:r w:rsidRPr="00973992">
        <w:rPr>
          <w:lang w:val="en-GB"/>
        </w:rPr>
        <w:t>: Artificial intelligence and video games are growing fields that interest many people. Linking them on the same YouTube channel could attract a large audience.</w:t>
      </w:r>
    </w:p>
    <w:p w14:paraId="740827A8" w14:textId="77777777" w:rsidR="00973992" w:rsidRPr="00973992" w:rsidRDefault="00973992" w:rsidP="00973992">
      <w:pPr>
        <w:rPr>
          <w:lang w:val="en-GB"/>
        </w:rPr>
      </w:pPr>
      <w:r w:rsidRPr="00973992">
        <w:rPr>
          <w:lang w:val="en-GB"/>
        </w:rPr>
        <w:t xml:space="preserve">• </w:t>
      </w:r>
      <w:r w:rsidRPr="00973992">
        <w:rPr>
          <w:b/>
          <w:bCs/>
          <w:lang w:val="en-GB"/>
        </w:rPr>
        <w:t>Time-Bound</w:t>
      </w:r>
      <w:r w:rsidRPr="00973992">
        <w:rPr>
          <w:lang w:val="en-GB"/>
        </w:rPr>
        <w:t>: Create my YouTube channel at the end of my semester in three months and publish at least one video per month. Improve my video editing skills in the first year. Reach 10,000 subscribers in 2 years. Generate a stable income and reach 100,000 subscribers in 5 years.</w:t>
      </w:r>
    </w:p>
    <w:p w14:paraId="77E65921" w14:textId="77777777" w:rsidR="00973992" w:rsidRPr="00973992" w:rsidRDefault="00973992" w:rsidP="00973992">
      <w:pPr>
        <w:rPr>
          <w:lang w:val="en-GB"/>
        </w:rPr>
      </w:pPr>
      <w:r w:rsidRPr="00973992">
        <w:rPr>
          <w:b/>
          <w:bCs/>
          <w:lang w:val="en-GB"/>
        </w:rPr>
        <w:t>S.M.A.R.T. Goal</w:t>
      </w:r>
      <w:r w:rsidRPr="00973992">
        <w:rPr>
          <w:lang w:val="en-GB"/>
        </w:rPr>
        <w:t>: I want to create a YouTube channel and make it my career.</w:t>
      </w:r>
    </w:p>
    <w:p w14:paraId="5AF645FE" w14:textId="77777777" w:rsidR="00973992" w:rsidRPr="00973992" w:rsidRDefault="00973992" w:rsidP="00973992">
      <w:pPr>
        <w:rPr>
          <w:lang w:val="en-GB"/>
        </w:rPr>
      </w:pPr>
      <w:r w:rsidRPr="00973992">
        <w:rPr>
          <w:lang w:val="en-GB"/>
        </w:rPr>
        <w:t xml:space="preserve">• </w:t>
      </w:r>
      <w:r w:rsidRPr="00973992">
        <w:rPr>
          <w:b/>
          <w:bCs/>
          <w:lang w:val="en-GB"/>
        </w:rPr>
        <w:t>Description</w:t>
      </w:r>
      <w:r w:rsidRPr="00973992">
        <w:rPr>
          <w:lang w:val="en-GB"/>
        </w:rPr>
        <w:t>: Create a YouTube channel that will link artificial intelligence and video games at the end of my semester by regularly publishing videos (at least 1 video per month). I want to share my passion and knowledge with a large audience. In the long term, I hope to make it my career.</w:t>
      </w:r>
    </w:p>
    <w:p w14:paraId="34E7F69E" w14:textId="77777777" w:rsidR="00973992" w:rsidRPr="00973992" w:rsidRDefault="00973992" w:rsidP="00973992">
      <w:pPr>
        <w:rPr>
          <w:lang w:val="en-GB"/>
        </w:rPr>
      </w:pPr>
      <w:r w:rsidRPr="00973992">
        <w:rPr>
          <w:lang w:val="en-GB"/>
        </w:rPr>
        <w:t xml:space="preserve">• </w:t>
      </w:r>
      <w:r w:rsidRPr="00973992">
        <w:rPr>
          <w:b/>
          <w:bCs/>
          <w:lang w:val="en-GB"/>
        </w:rPr>
        <w:t>Milestone</w:t>
      </w:r>
      <w:r w:rsidRPr="00973992">
        <w:rPr>
          <w:lang w:val="en-GB"/>
        </w:rPr>
        <w:t>: Have 10,000 subscribers two years after launching the channel.</w:t>
      </w:r>
    </w:p>
    <w:p w14:paraId="41ECE0F7" w14:textId="77777777" w:rsidR="00973992" w:rsidRPr="00973992" w:rsidRDefault="00973992" w:rsidP="00973992">
      <w:r w:rsidRPr="00973992">
        <w:t xml:space="preserve">• </w:t>
      </w:r>
      <w:r w:rsidRPr="00973992">
        <w:rPr>
          <w:b/>
          <w:bCs/>
        </w:rPr>
        <w:t>Deadline</w:t>
      </w:r>
      <w:r w:rsidRPr="00973992">
        <w:t>: Five years.</w:t>
      </w:r>
    </w:p>
    <w:p w14:paraId="482F8F39" w14:textId="77777777" w:rsidR="00973992" w:rsidRDefault="00973992">
      <w:pPr>
        <w:rPr>
          <w:lang w:val="en-GB"/>
        </w:rPr>
      </w:pPr>
    </w:p>
    <w:p w14:paraId="67DF448E" w14:textId="3C2CB8DC" w:rsidR="003300BF" w:rsidRDefault="003300BF">
      <w:pPr>
        <w:rPr>
          <w:lang w:val="en-GB"/>
        </w:rPr>
      </w:pPr>
      <w:r>
        <w:rPr>
          <w:lang w:val="en-GB"/>
        </w:rPr>
        <w:br w:type="page"/>
      </w:r>
    </w:p>
    <w:p w14:paraId="1ABCA651" w14:textId="77777777" w:rsidR="009E1B4F" w:rsidRPr="00B84741" w:rsidRDefault="009E1B4F" w:rsidP="0077291F">
      <w:pPr>
        <w:spacing w:after="0"/>
        <w:rPr>
          <w:lang w:val="en-GB"/>
        </w:rPr>
      </w:pPr>
    </w:p>
    <w:sectPr w:rsidR="009E1B4F" w:rsidRPr="00B84741" w:rsidSect="00AD02C7">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D4671" w14:textId="77777777" w:rsidR="00B53FE1" w:rsidRPr="00F542C0" w:rsidRDefault="00B53FE1" w:rsidP="001C6427">
      <w:pPr>
        <w:spacing w:after="0" w:line="240" w:lineRule="auto"/>
      </w:pPr>
      <w:r w:rsidRPr="00F542C0">
        <w:separator/>
      </w:r>
    </w:p>
  </w:endnote>
  <w:endnote w:type="continuationSeparator" w:id="0">
    <w:p w14:paraId="11EA68D8" w14:textId="77777777" w:rsidR="00B53FE1" w:rsidRPr="00F542C0" w:rsidRDefault="00B53FE1" w:rsidP="001C6427">
      <w:pPr>
        <w:spacing w:after="0" w:line="240" w:lineRule="auto"/>
      </w:pPr>
      <w:r w:rsidRPr="00F542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622627"/>
      <w:docPartObj>
        <w:docPartGallery w:val="Page Numbers (Bottom of Page)"/>
        <w:docPartUnique/>
      </w:docPartObj>
    </w:sdtPr>
    <w:sdtEndPr/>
    <w:sdtContent>
      <w:p w14:paraId="0F7E1A5A" w14:textId="5399B762" w:rsidR="00776FD6" w:rsidRDefault="00776FD6">
        <w:pPr>
          <w:pStyle w:val="Pieddepage"/>
          <w:jc w:val="right"/>
        </w:pPr>
        <w:r>
          <w:fldChar w:fldCharType="begin"/>
        </w:r>
        <w:r>
          <w:instrText>PAGE   \* MERGEFORMAT</w:instrText>
        </w:r>
        <w:r>
          <w:fldChar w:fldCharType="separate"/>
        </w:r>
        <w:r>
          <w:t>2</w:t>
        </w:r>
        <w:r>
          <w:fldChar w:fldCharType="end"/>
        </w:r>
      </w:p>
    </w:sdtContent>
  </w:sdt>
  <w:p w14:paraId="3C00DC57" w14:textId="77777777" w:rsidR="00776FD6" w:rsidRDefault="00776F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4B918" w14:textId="77777777" w:rsidR="00B53FE1" w:rsidRPr="00F542C0" w:rsidRDefault="00B53FE1" w:rsidP="001C6427">
      <w:pPr>
        <w:spacing w:after="0" w:line="240" w:lineRule="auto"/>
      </w:pPr>
      <w:r w:rsidRPr="00F542C0">
        <w:separator/>
      </w:r>
    </w:p>
  </w:footnote>
  <w:footnote w:type="continuationSeparator" w:id="0">
    <w:p w14:paraId="4C06397A" w14:textId="77777777" w:rsidR="00B53FE1" w:rsidRPr="00F542C0" w:rsidRDefault="00B53FE1" w:rsidP="001C6427">
      <w:pPr>
        <w:spacing w:after="0" w:line="240" w:lineRule="auto"/>
      </w:pPr>
      <w:r w:rsidRPr="00F542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73770"/>
    <w:multiLevelType w:val="hybridMultilevel"/>
    <w:tmpl w:val="ECB68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AA5D55"/>
    <w:multiLevelType w:val="multilevel"/>
    <w:tmpl w:val="A70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02365"/>
    <w:multiLevelType w:val="multilevel"/>
    <w:tmpl w:val="3132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480F7C"/>
    <w:multiLevelType w:val="multilevel"/>
    <w:tmpl w:val="817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912142">
    <w:abstractNumId w:val="3"/>
  </w:num>
  <w:num w:numId="2" w16cid:durableId="1604919882">
    <w:abstractNumId w:val="2"/>
  </w:num>
  <w:num w:numId="3" w16cid:durableId="1878157556">
    <w:abstractNumId w:val="1"/>
  </w:num>
  <w:num w:numId="4" w16cid:durableId="22236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A0"/>
    <w:rsid w:val="00006462"/>
    <w:rsid w:val="00013B58"/>
    <w:rsid w:val="00021872"/>
    <w:rsid w:val="000402AC"/>
    <w:rsid w:val="00042D2E"/>
    <w:rsid w:val="00051D2D"/>
    <w:rsid w:val="000556F4"/>
    <w:rsid w:val="0006411E"/>
    <w:rsid w:val="000817EA"/>
    <w:rsid w:val="00083B84"/>
    <w:rsid w:val="000B4BAB"/>
    <w:rsid w:val="000C0C6D"/>
    <w:rsid w:val="000C4A93"/>
    <w:rsid w:val="000C4F9A"/>
    <w:rsid w:val="000C63BE"/>
    <w:rsid w:val="000D314D"/>
    <w:rsid w:val="000D6452"/>
    <w:rsid w:val="000D7534"/>
    <w:rsid w:val="000E0E2C"/>
    <w:rsid w:val="000E1F35"/>
    <w:rsid w:val="000E3E24"/>
    <w:rsid w:val="000F3B79"/>
    <w:rsid w:val="001041FF"/>
    <w:rsid w:val="001106BE"/>
    <w:rsid w:val="00116B45"/>
    <w:rsid w:val="0012470A"/>
    <w:rsid w:val="00142ECD"/>
    <w:rsid w:val="00152984"/>
    <w:rsid w:val="00154257"/>
    <w:rsid w:val="00160E8E"/>
    <w:rsid w:val="00167902"/>
    <w:rsid w:val="00171392"/>
    <w:rsid w:val="0018061C"/>
    <w:rsid w:val="001865AC"/>
    <w:rsid w:val="00195C17"/>
    <w:rsid w:val="001A7545"/>
    <w:rsid w:val="001B446C"/>
    <w:rsid w:val="001C6427"/>
    <w:rsid w:val="001D2442"/>
    <w:rsid w:val="00234828"/>
    <w:rsid w:val="00234E92"/>
    <w:rsid w:val="002514CB"/>
    <w:rsid w:val="0025477E"/>
    <w:rsid w:val="00255119"/>
    <w:rsid w:val="00281897"/>
    <w:rsid w:val="00281ED7"/>
    <w:rsid w:val="00287019"/>
    <w:rsid w:val="00287F65"/>
    <w:rsid w:val="00292ED6"/>
    <w:rsid w:val="002A4537"/>
    <w:rsid w:val="002A7C3B"/>
    <w:rsid w:val="002B1705"/>
    <w:rsid w:val="002C4042"/>
    <w:rsid w:val="002E5BC6"/>
    <w:rsid w:val="002F1B6A"/>
    <w:rsid w:val="002F2EC3"/>
    <w:rsid w:val="00301E69"/>
    <w:rsid w:val="00305F7D"/>
    <w:rsid w:val="003300BF"/>
    <w:rsid w:val="0034148F"/>
    <w:rsid w:val="00344E1C"/>
    <w:rsid w:val="00367EE2"/>
    <w:rsid w:val="0037348C"/>
    <w:rsid w:val="003871FB"/>
    <w:rsid w:val="003B2FDF"/>
    <w:rsid w:val="003C782F"/>
    <w:rsid w:val="003D44CB"/>
    <w:rsid w:val="003F11EB"/>
    <w:rsid w:val="003F1ED6"/>
    <w:rsid w:val="003F2FB5"/>
    <w:rsid w:val="003F3FE8"/>
    <w:rsid w:val="003F6CDA"/>
    <w:rsid w:val="003F7713"/>
    <w:rsid w:val="00405590"/>
    <w:rsid w:val="004114A0"/>
    <w:rsid w:val="00415DAA"/>
    <w:rsid w:val="00435ED6"/>
    <w:rsid w:val="004428B2"/>
    <w:rsid w:val="00463224"/>
    <w:rsid w:val="0046588A"/>
    <w:rsid w:val="0046725A"/>
    <w:rsid w:val="004744CA"/>
    <w:rsid w:val="00482FD3"/>
    <w:rsid w:val="004A072B"/>
    <w:rsid w:val="004C7DE1"/>
    <w:rsid w:val="004F5CE7"/>
    <w:rsid w:val="00505F80"/>
    <w:rsid w:val="00511028"/>
    <w:rsid w:val="00511C4A"/>
    <w:rsid w:val="005134BD"/>
    <w:rsid w:val="00532355"/>
    <w:rsid w:val="00551011"/>
    <w:rsid w:val="0056273B"/>
    <w:rsid w:val="00586DC1"/>
    <w:rsid w:val="005B619C"/>
    <w:rsid w:val="005C0F50"/>
    <w:rsid w:val="005D0382"/>
    <w:rsid w:val="005E3195"/>
    <w:rsid w:val="005E4B50"/>
    <w:rsid w:val="0060501E"/>
    <w:rsid w:val="006069B8"/>
    <w:rsid w:val="00615CF2"/>
    <w:rsid w:val="006203BE"/>
    <w:rsid w:val="0062313F"/>
    <w:rsid w:val="006239C4"/>
    <w:rsid w:val="00625E14"/>
    <w:rsid w:val="006357AE"/>
    <w:rsid w:val="006520F0"/>
    <w:rsid w:val="00661129"/>
    <w:rsid w:val="00673E4A"/>
    <w:rsid w:val="00685013"/>
    <w:rsid w:val="00686725"/>
    <w:rsid w:val="006941D3"/>
    <w:rsid w:val="00696BB7"/>
    <w:rsid w:val="00697E62"/>
    <w:rsid w:val="006A0E6E"/>
    <w:rsid w:val="006A613B"/>
    <w:rsid w:val="006B0456"/>
    <w:rsid w:val="006B3C8C"/>
    <w:rsid w:val="006B6A30"/>
    <w:rsid w:val="006C3325"/>
    <w:rsid w:val="006D5BF8"/>
    <w:rsid w:val="006D7AFF"/>
    <w:rsid w:val="006E218B"/>
    <w:rsid w:val="006E52E8"/>
    <w:rsid w:val="006F6F72"/>
    <w:rsid w:val="007024C5"/>
    <w:rsid w:val="007112A7"/>
    <w:rsid w:val="007175E0"/>
    <w:rsid w:val="0073627D"/>
    <w:rsid w:val="00741C55"/>
    <w:rsid w:val="00741E2A"/>
    <w:rsid w:val="00756172"/>
    <w:rsid w:val="00760C46"/>
    <w:rsid w:val="0077291F"/>
    <w:rsid w:val="0077381F"/>
    <w:rsid w:val="00776FD6"/>
    <w:rsid w:val="00781AEC"/>
    <w:rsid w:val="007A19CD"/>
    <w:rsid w:val="007A1CA7"/>
    <w:rsid w:val="007B0AA3"/>
    <w:rsid w:val="007C1607"/>
    <w:rsid w:val="007C1D4D"/>
    <w:rsid w:val="007E287E"/>
    <w:rsid w:val="007F0082"/>
    <w:rsid w:val="007F298E"/>
    <w:rsid w:val="007F33B0"/>
    <w:rsid w:val="007F517E"/>
    <w:rsid w:val="008007ED"/>
    <w:rsid w:val="00822FAD"/>
    <w:rsid w:val="00830380"/>
    <w:rsid w:val="00830A32"/>
    <w:rsid w:val="008313A0"/>
    <w:rsid w:val="00836DEC"/>
    <w:rsid w:val="00846648"/>
    <w:rsid w:val="00847719"/>
    <w:rsid w:val="0085479D"/>
    <w:rsid w:val="00857CDF"/>
    <w:rsid w:val="008602DA"/>
    <w:rsid w:val="008620AF"/>
    <w:rsid w:val="00876EFE"/>
    <w:rsid w:val="00886EE9"/>
    <w:rsid w:val="0089725F"/>
    <w:rsid w:val="008974C9"/>
    <w:rsid w:val="008A2DC5"/>
    <w:rsid w:val="008A4FA8"/>
    <w:rsid w:val="008B4AFB"/>
    <w:rsid w:val="008B5E50"/>
    <w:rsid w:val="008B739B"/>
    <w:rsid w:val="008C0124"/>
    <w:rsid w:val="008C0A81"/>
    <w:rsid w:val="008C368C"/>
    <w:rsid w:val="008D7D97"/>
    <w:rsid w:val="008E6647"/>
    <w:rsid w:val="008F031E"/>
    <w:rsid w:val="0091392C"/>
    <w:rsid w:val="009153E1"/>
    <w:rsid w:val="0093092E"/>
    <w:rsid w:val="00936A00"/>
    <w:rsid w:val="009403CA"/>
    <w:rsid w:val="0094146F"/>
    <w:rsid w:val="00944BDC"/>
    <w:rsid w:val="0097068A"/>
    <w:rsid w:val="0097347D"/>
    <w:rsid w:val="00973992"/>
    <w:rsid w:val="00973AF4"/>
    <w:rsid w:val="00976DF5"/>
    <w:rsid w:val="009841AE"/>
    <w:rsid w:val="009873BB"/>
    <w:rsid w:val="009A155B"/>
    <w:rsid w:val="009B0FF3"/>
    <w:rsid w:val="009B3712"/>
    <w:rsid w:val="009C63AF"/>
    <w:rsid w:val="009D4D81"/>
    <w:rsid w:val="009D6773"/>
    <w:rsid w:val="009E1B4F"/>
    <w:rsid w:val="00A017CD"/>
    <w:rsid w:val="00A02F23"/>
    <w:rsid w:val="00A07364"/>
    <w:rsid w:val="00A14F2B"/>
    <w:rsid w:val="00A1630F"/>
    <w:rsid w:val="00A23BFD"/>
    <w:rsid w:val="00A32BC3"/>
    <w:rsid w:val="00A371F6"/>
    <w:rsid w:val="00A5562C"/>
    <w:rsid w:val="00A624C1"/>
    <w:rsid w:val="00A97D8E"/>
    <w:rsid w:val="00AA2D3E"/>
    <w:rsid w:val="00AA2FFA"/>
    <w:rsid w:val="00AC059F"/>
    <w:rsid w:val="00AC2748"/>
    <w:rsid w:val="00AC28F7"/>
    <w:rsid w:val="00AC7211"/>
    <w:rsid w:val="00AD02C7"/>
    <w:rsid w:val="00AD2125"/>
    <w:rsid w:val="00AD4BC7"/>
    <w:rsid w:val="00B01317"/>
    <w:rsid w:val="00B03F2A"/>
    <w:rsid w:val="00B05580"/>
    <w:rsid w:val="00B12F38"/>
    <w:rsid w:val="00B2008B"/>
    <w:rsid w:val="00B20900"/>
    <w:rsid w:val="00B21933"/>
    <w:rsid w:val="00B22ADB"/>
    <w:rsid w:val="00B3020F"/>
    <w:rsid w:val="00B4092B"/>
    <w:rsid w:val="00B40B84"/>
    <w:rsid w:val="00B42ADD"/>
    <w:rsid w:val="00B53FE1"/>
    <w:rsid w:val="00B5684F"/>
    <w:rsid w:val="00B62410"/>
    <w:rsid w:val="00B63A1B"/>
    <w:rsid w:val="00B6430F"/>
    <w:rsid w:val="00B733E5"/>
    <w:rsid w:val="00B77674"/>
    <w:rsid w:val="00B84054"/>
    <w:rsid w:val="00B840B2"/>
    <w:rsid w:val="00B84741"/>
    <w:rsid w:val="00B87260"/>
    <w:rsid w:val="00B90213"/>
    <w:rsid w:val="00B96F4C"/>
    <w:rsid w:val="00BA3EED"/>
    <w:rsid w:val="00BC04CD"/>
    <w:rsid w:val="00BC465B"/>
    <w:rsid w:val="00BC5E97"/>
    <w:rsid w:val="00BC7B39"/>
    <w:rsid w:val="00BD249A"/>
    <w:rsid w:val="00BE53F3"/>
    <w:rsid w:val="00BF2327"/>
    <w:rsid w:val="00C003E8"/>
    <w:rsid w:val="00C04E1C"/>
    <w:rsid w:val="00C12D5D"/>
    <w:rsid w:val="00C14F8B"/>
    <w:rsid w:val="00C542D5"/>
    <w:rsid w:val="00C578A7"/>
    <w:rsid w:val="00C62712"/>
    <w:rsid w:val="00C704AC"/>
    <w:rsid w:val="00C70DBC"/>
    <w:rsid w:val="00C76F42"/>
    <w:rsid w:val="00C77F50"/>
    <w:rsid w:val="00C8446D"/>
    <w:rsid w:val="00C9218C"/>
    <w:rsid w:val="00C93810"/>
    <w:rsid w:val="00CA732C"/>
    <w:rsid w:val="00CB309B"/>
    <w:rsid w:val="00CC18B7"/>
    <w:rsid w:val="00CC1B19"/>
    <w:rsid w:val="00CE4743"/>
    <w:rsid w:val="00CF1961"/>
    <w:rsid w:val="00CF650E"/>
    <w:rsid w:val="00D00E8B"/>
    <w:rsid w:val="00D139BB"/>
    <w:rsid w:val="00D14D40"/>
    <w:rsid w:val="00D159CF"/>
    <w:rsid w:val="00D26FDF"/>
    <w:rsid w:val="00D42903"/>
    <w:rsid w:val="00D44DCB"/>
    <w:rsid w:val="00D45FAC"/>
    <w:rsid w:val="00D617EC"/>
    <w:rsid w:val="00D63565"/>
    <w:rsid w:val="00D7169B"/>
    <w:rsid w:val="00D7585B"/>
    <w:rsid w:val="00D80B1F"/>
    <w:rsid w:val="00D80CA2"/>
    <w:rsid w:val="00DA42F9"/>
    <w:rsid w:val="00DC4722"/>
    <w:rsid w:val="00DC617E"/>
    <w:rsid w:val="00DE21FC"/>
    <w:rsid w:val="00DF0BF5"/>
    <w:rsid w:val="00E10E39"/>
    <w:rsid w:val="00E23557"/>
    <w:rsid w:val="00E426DE"/>
    <w:rsid w:val="00E46E57"/>
    <w:rsid w:val="00E54BC9"/>
    <w:rsid w:val="00E72846"/>
    <w:rsid w:val="00E75A36"/>
    <w:rsid w:val="00E81245"/>
    <w:rsid w:val="00E86244"/>
    <w:rsid w:val="00E928B4"/>
    <w:rsid w:val="00E94DA8"/>
    <w:rsid w:val="00EA4BB2"/>
    <w:rsid w:val="00EC1241"/>
    <w:rsid w:val="00ED1CD3"/>
    <w:rsid w:val="00ED6CA4"/>
    <w:rsid w:val="00F11087"/>
    <w:rsid w:val="00F32AFA"/>
    <w:rsid w:val="00F542C0"/>
    <w:rsid w:val="00F568B6"/>
    <w:rsid w:val="00F6673D"/>
    <w:rsid w:val="00F71DDC"/>
    <w:rsid w:val="00F85D3F"/>
    <w:rsid w:val="00F9048C"/>
    <w:rsid w:val="00FA193F"/>
    <w:rsid w:val="00FB3609"/>
    <w:rsid w:val="00FD149F"/>
    <w:rsid w:val="00FE31AD"/>
    <w:rsid w:val="00FF6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7779F2C"/>
  <w15:chartTrackingRefBased/>
  <w15:docId w15:val="{412F5DD5-86F9-4DCC-B709-5B3F2642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4F"/>
  </w:style>
  <w:style w:type="paragraph" w:styleId="Titre1">
    <w:name w:val="heading 1"/>
    <w:basedOn w:val="Normal"/>
    <w:next w:val="Normal"/>
    <w:link w:val="Titre1Car"/>
    <w:uiPriority w:val="9"/>
    <w:qFormat/>
    <w:rsid w:val="008313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313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313A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313A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313A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313A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313A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313A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313A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13A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313A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313A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313A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313A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313A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313A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313A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313A0"/>
    <w:rPr>
      <w:rFonts w:eastAsiaTheme="majorEastAsia" w:cstheme="majorBidi"/>
      <w:color w:val="272727" w:themeColor="text1" w:themeTint="D8"/>
    </w:rPr>
  </w:style>
  <w:style w:type="paragraph" w:styleId="Titre">
    <w:name w:val="Title"/>
    <w:basedOn w:val="Normal"/>
    <w:next w:val="Normal"/>
    <w:link w:val="TitreCar"/>
    <w:uiPriority w:val="10"/>
    <w:qFormat/>
    <w:rsid w:val="00831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13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313A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313A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313A0"/>
    <w:pPr>
      <w:spacing w:before="160"/>
      <w:jc w:val="center"/>
    </w:pPr>
    <w:rPr>
      <w:i/>
      <w:iCs/>
      <w:color w:val="404040" w:themeColor="text1" w:themeTint="BF"/>
    </w:rPr>
  </w:style>
  <w:style w:type="character" w:customStyle="1" w:styleId="CitationCar">
    <w:name w:val="Citation Car"/>
    <w:basedOn w:val="Policepardfaut"/>
    <w:link w:val="Citation"/>
    <w:uiPriority w:val="29"/>
    <w:rsid w:val="008313A0"/>
    <w:rPr>
      <w:i/>
      <w:iCs/>
      <w:color w:val="404040" w:themeColor="text1" w:themeTint="BF"/>
    </w:rPr>
  </w:style>
  <w:style w:type="paragraph" w:styleId="Paragraphedeliste">
    <w:name w:val="List Paragraph"/>
    <w:basedOn w:val="Normal"/>
    <w:uiPriority w:val="34"/>
    <w:qFormat/>
    <w:rsid w:val="008313A0"/>
    <w:pPr>
      <w:ind w:left="720"/>
      <w:contextualSpacing/>
    </w:pPr>
  </w:style>
  <w:style w:type="character" w:styleId="Accentuationintense">
    <w:name w:val="Intense Emphasis"/>
    <w:basedOn w:val="Policepardfaut"/>
    <w:uiPriority w:val="21"/>
    <w:qFormat/>
    <w:rsid w:val="008313A0"/>
    <w:rPr>
      <w:i/>
      <w:iCs/>
      <w:color w:val="0F4761" w:themeColor="accent1" w:themeShade="BF"/>
    </w:rPr>
  </w:style>
  <w:style w:type="paragraph" w:styleId="Citationintense">
    <w:name w:val="Intense Quote"/>
    <w:basedOn w:val="Normal"/>
    <w:next w:val="Normal"/>
    <w:link w:val="CitationintenseCar"/>
    <w:uiPriority w:val="30"/>
    <w:qFormat/>
    <w:rsid w:val="008313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313A0"/>
    <w:rPr>
      <w:i/>
      <w:iCs/>
      <w:color w:val="0F4761" w:themeColor="accent1" w:themeShade="BF"/>
    </w:rPr>
  </w:style>
  <w:style w:type="character" w:styleId="Rfrenceintense">
    <w:name w:val="Intense Reference"/>
    <w:basedOn w:val="Policepardfaut"/>
    <w:uiPriority w:val="32"/>
    <w:qFormat/>
    <w:rsid w:val="008313A0"/>
    <w:rPr>
      <w:b/>
      <w:bCs/>
      <w:smallCaps/>
      <w:color w:val="0F4761" w:themeColor="accent1" w:themeShade="BF"/>
      <w:spacing w:val="5"/>
    </w:rPr>
  </w:style>
  <w:style w:type="paragraph" w:styleId="Sansinterligne">
    <w:name w:val="No Spacing"/>
    <w:link w:val="SansinterligneCar"/>
    <w:uiPriority w:val="1"/>
    <w:qFormat/>
    <w:rsid w:val="00C77F50"/>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C77F50"/>
    <w:rPr>
      <w:rFonts w:eastAsiaTheme="minorEastAsia"/>
      <w:kern w:val="0"/>
      <w:lang w:eastAsia="fr-FR"/>
    </w:rPr>
  </w:style>
  <w:style w:type="paragraph" w:styleId="En-tte">
    <w:name w:val="header"/>
    <w:basedOn w:val="Normal"/>
    <w:link w:val="En-tteCar"/>
    <w:uiPriority w:val="99"/>
    <w:unhideWhenUsed/>
    <w:rsid w:val="001C6427"/>
    <w:pPr>
      <w:tabs>
        <w:tab w:val="center" w:pos="4536"/>
        <w:tab w:val="right" w:pos="9072"/>
      </w:tabs>
      <w:spacing w:after="0" w:line="240" w:lineRule="auto"/>
    </w:pPr>
  </w:style>
  <w:style w:type="character" w:customStyle="1" w:styleId="En-tteCar">
    <w:name w:val="En-tête Car"/>
    <w:basedOn w:val="Policepardfaut"/>
    <w:link w:val="En-tte"/>
    <w:uiPriority w:val="99"/>
    <w:rsid w:val="001C6427"/>
  </w:style>
  <w:style w:type="paragraph" w:styleId="Pieddepage">
    <w:name w:val="footer"/>
    <w:basedOn w:val="Normal"/>
    <w:link w:val="PieddepageCar"/>
    <w:uiPriority w:val="99"/>
    <w:unhideWhenUsed/>
    <w:rsid w:val="001C64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899">
      <w:bodyDiv w:val="1"/>
      <w:marLeft w:val="0"/>
      <w:marRight w:val="0"/>
      <w:marTop w:val="0"/>
      <w:marBottom w:val="0"/>
      <w:divBdr>
        <w:top w:val="none" w:sz="0" w:space="0" w:color="auto"/>
        <w:left w:val="none" w:sz="0" w:space="0" w:color="auto"/>
        <w:bottom w:val="none" w:sz="0" w:space="0" w:color="auto"/>
        <w:right w:val="none" w:sz="0" w:space="0" w:color="auto"/>
      </w:divBdr>
    </w:div>
    <w:div w:id="452748322">
      <w:bodyDiv w:val="1"/>
      <w:marLeft w:val="0"/>
      <w:marRight w:val="0"/>
      <w:marTop w:val="0"/>
      <w:marBottom w:val="0"/>
      <w:divBdr>
        <w:top w:val="none" w:sz="0" w:space="0" w:color="auto"/>
        <w:left w:val="none" w:sz="0" w:space="0" w:color="auto"/>
        <w:bottom w:val="none" w:sz="0" w:space="0" w:color="auto"/>
        <w:right w:val="none" w:sz="0" w:space="0" w:color="auto"/>
      </w:divBdr>
    </w:div>
    <w:div w:id="524296333">
      <w:bodyDiv w:val="1"/>
      <w:marLeft w:val="0"/>
      <w:marRight w:val="0"/>
      <w:marTop w:val="0"/>
      <w:marBottom w:val="0"/>
      <w:divBdr>
        <w:top w:val="none" w:sz="0" w:space="0" w:color="auto"/>
        <w:left w:val="none" w:sz="0" w:space="0" w:color="auto"/>
        <w:bottom w:val="none" w:sz="0" w:space="0" w:color="auto"/>
        <w:right w:val="none" w:sz="0" w:space="0" w:color="auto"/>
      </w:divBdr>
    </w:div>
    <w:div w:id="684869690">
      <w:bodyDiv w:val="1"/>
      <w:marLeft w:val="0"/>
      <w:marRight w:val="0"/>
      <w:marTop w:val="0"/>
      <w:marBottom w:val="0"/>
      <w:divBdr>
        <w:top w:val="none" w:sz="0" w:space="0" w:color="auto"/>
        <w:left w:val="none" w:sz="0" w:space="0" w:color="auto"/>
        <w:bottom w:val="none" w:sz="0" w:space="0" w:color="auto"/>
        <w:right w:val="none" w:sz="0" w:space="0" w:color="auto"/>
      </w:divBdr>
    </w:div>
    <w:div w:id="894855621">
      <w:bodyDiv w:val="1"/>
      <w:marLeft w:val="0"/>
      <w:marRight w:val="0"/>
      <w:marTop w:val="0"/>
      <w:marBottom w:val="0"/>
      <w:divBdr>
        <w:top w:val="none" w:sz="0" w:space="0" w:color="auto"/>
        <w:left w:val="none" w:sz="0" w:space="0" w:color="auto"/>
        <w:bottom w:val="none" w:sz="0" w:space="0" w:color="auto"/>
        <w:right w:val="none" w:sz="0" w:space="0" w:color="auto"/>
      </w:divBdr>
    </w:div>
    <w:div w:id="1072772968">
      <w:bodyDiv w:val="1"/>
      <w:marLeft w:val="0"/>
      <w:marRight w:val="0"/>
      <w:marTop w:val="0"/>
      <w:marBottom w:val="0"/>
      <w:divBdr>
        <w:top w:val="none" w:sz="0" w:space="0" w:color="auto"/>
        <w:left w:val="none" w:sz="0" w:space="0" w:color="auto"/>
        <w:bottom w:val="none" w:sz="0" w:space="0" w:color="auto"/>
        <w:right w:val="none" w:sz="0" w:space="0" w:color="auto"/>
      </w:divBdr>
    </w:div>
    <w:div w:id="1225797538">
      <w:bodyDiv w:val="1"/>
      <w:marLeft w:val="0"/>
      <w:marRight w:val="0"/>
      <w:marTop w:val="0"/>
      <w:marBottom w:val="0"/>
      <w:divBdr>
        <w:top w:val="none" w:sz="0" w:space="0" w:color="auto"/>
        <w:left w:val="none" w:sz="0" w:space="0" w:color="auto"/>
        <w:bottom w:val="none" w:sz="0" w:space="0" w:color="auto"/>
        <w:right w:val="none" w:sz="0" w:space="0" w:color="auto"/>
      </w:divBdr>
    </w:div>
    <w:div w:id="1327898496">
      <w:bodyDiv w:val="1"/>
      <w:marLeft w:val="0"/>
      <w:marRight w:val="0"/>
      <w:marTop w:val="0"/>
      <w:marBottom w:val="0"/>
      <w:divBdr>
        <w:top w:val="none" w:sz="0" w:space="0" w:color="auto"/>
        <w:left w:val="none" w:sz="0" w:space="0" w:color="auto"/>
        <w:bottom w:val="none" w:sz="0" w:space="0" w:color="auto"/>
        <w:right w:val="none" w:sz="0" w:space="0" w:color="auto"/>
      </w:divBdr>
    </w:div>
    <w:div w:id="1381906024">
      <w:bodyDiv w:val="1"/>
      <w:marLeft w:val="0"/>
      <w:marRight w:val="0"/>
      <w:marTop w:val="0"/>
      <w:marBottom w:val="0"/>
      <w:divBdr>
        <w:top w:val="none" w:sz="0" w:space="0" w:color="auto"/>
        <w:left w:val="none" w:sz="0" w:space="0" w:color="auto"/>
        <w:bottom w:val="none" w:sz="0" w:space="0" w:color="auto"/>
        <w:right w:val="none" w:sz="0" w:space="0" w:color="auto"/>
      </w:divBdr>
    </w:div>
    <w:div w:id="1460302843">
      <w:bodyDiv w:val="1"/>
      <w:marLeft w:val="0"/>
      <w:marRight w:val="0"/>
      <w:marTop w:val="0"/>
      <w:marBottom w:val="0"/>
      <w:divBdr>
        <w:top w:val="none" w:sz="0" w:space="0" w:color="auto"/>
        <w:left w:val="none" w:sz="0" w:space="0" w:color="auto"/>
        <w:bottom w:val="none" w:sz="0" w:space="0" w:color="auto"/>
        <w:right w:val="none" w:sz="0" w:space="0" w:color="auto"/>
      </w:divBdr>
    </w:div>
    <w:div w:id="1571114243">
      <w:bodyDiv w:val="1"/>
      <w:marLeft w:val="0"/>
      <w:marRight w:val="0"/>
      <w:marTop w:val="0"/>
      <w:marBottom w:val="0"/>
      <w:divBdr>
        <w:top w:val="none" w:sz="0" w:space="0" w:color="auto"/>
        <w:left w:val="none" w:sz="0" w:space="0" w:color="auto"/>
        <w:bottom w:val="none" w:sz="0" w:space="0" w:color="auto"/>
        <w:right w:val="none" w:sz="0" w:space="0" w:color="auto"/>
      </w:divBdr>
    </w:div>
    <w:div w:id="1688601789">
      <w:bodyDiv w:val="1"/>
      <w:marLeft w:val="0"/>
      <w:marRight w:val="0"/>
      <w:marTop w:val="0"/>
      <w:marBottom w:val="0"/>
      <w:divBdr>
        <w:top w:val="none" w:sz="0" w:space="0" w:color="auto"/>
        <w:left w:val="none" w:sz="0" w:space="0" w:color="auto"/>
        <w:bottom w:val="none" w:sz="0" w:space="0" w:color="auto"/>
        <w:right w:val="none" w:sz="0" w:space="0" w:color="auto"/>
      </w:divBdr>
    </w:div>
    <w:div w:id="1766724264">
      <w:bodyDiv w:val="1"/>
      <w:marLeft w:val="0"/>
      <w:marRight w:val="0"/>
      <w:marTop w:val="0"/>
      <w:marBottom w:val="0"/>
      <w:divBdr>
        <w:top w:val="none" w:sz="0" w:space="0" w:color="auto"/>
        <w:left w:val="none" w:sz="0" w:space="0" w:color="auto"/>
        <w:bottom w:val="none" w:sz="0" w:space="0" w:color="auto"/>
        <w:right w:val="none" w:sz="0" w:space="0" w:color="auto"/>
      </w:divBdr>
    </w:div>
    <w:div w:id="1887571289">
      <w:bodyDiv w:val="1"/>
      <w:marLeft w:val="0"/>
      <w:marRight w:val="0"/>
      <w:marTop w:val="0"/>
      <w:marBottom w:val="0"/>
      <w:divBdr>
        <w:top w:val="none" w:sz="0" w:space="0" w:color="auto"/>
        <w:left w:val="none" w:sz="0" w:space="0" w:color="auto"/>
        <w:bottom w:val="none" w:sz="0" w:space="0" w:color="auto"/>
        <w:right w:val="none" w:sz="0" w:space="0" w:color="auto"/>
      </w:divBdr>
    </w:div>
    <w:div w:id="1936093493">
      <w:bodyDiv w:val="1"/>
      <w:marLeft w:val="0"/>
      <w:marRight w:val="0"/>
      <w:marTop w:val="0"/>
      <w:marBottom w:val="0"/>
      <w:divBdr>
        <w:top w:val="none" w:sz="0" w:space="0" w:color="auto"/>
        <w:left w:val="none" w:sz="0" w:space="0" w:color="auto"/>
        <w:bottom w:val="none" w:sz="0" w:space="0" w:color="auto"/>
        <w:right w:val="none" w:sz="0" w:space="0" w:color="auto"/>
      </w:divBdr>
    </w:div>
    <w:div w:id="1953123074">
      <w:bodyDiv w:val="1"/>
      <w:marLeft w:val="0"/>
      <w:marRight w:val="0"/>
      <w:marTop w:val="0"/>
      <w:marBottom w:val="0"/>
      <w:divBdr>
        <w:top w:val="none" w:sz="0" w:space="0" w:color="auto"/>
        <w:left w:val="none" w:sz="0" w:space="0" w:color="auto"/>
        <w:bottom w:val="none" w:sz="0" w:space="0" w:color="auto"/>
        <w:right w:val="none" w:sz="0" w:space="0" w:color="auto"/>
      </w:divBdr>
    </w:div>
    <w:div w:id="21077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73F95AB58014E879CD225C6D28711" ma:contentTypeVersion="9" ma:contentTypeDescription="Crée un document." ma:contentTypeScope="" ma:versionID="76c1740343c75f6d15dc89589d6b183a">
  <xsd:schema xmlns:xsd="http://www.w3.org/2001/XMLSchema" xmlns:xs="http://www.w3.org/2001/XMLSchema" xmlns:p="http://schemas.microsoft.com/office/2006/metadata/properties" xmlns:ns3="e88ba843-a53a-42ef-8caf-9f459fa1f467" xmlns:ns4="5df1c0fa-ef93-44be-bf12-b9014f74b089" targetNamespace="http://schemas.microsoft.com/office/2006/metadata/properties" ma:root="true" ma:fieldsID="34b9ebb0dcfa53940ed001baf4267914" ns3:_="" ns4:_="">
    <xsd:import namespace="e88ba843-a53a-42ef-8caf-9f459fa1f467"/>
    <xsd:import namespace="5df1c0fa-ef93-44be-bf12-b9014f74b08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a843-a53a-42ef-8caf-9f459fa1f46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1c0fa-ef93-44be-bf12-b9014f74b089"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88ba843-a53a-42ef-8caf-9f459fa1f46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111AA-12B5-43DD-98C5-77B67F4B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a843-a53a-42ef-8caf-9f459fa1f467"/>
    <ds:schemaRef ds:uri="5df1c0fa-ef93-44be-bf12-b9014f74b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89B15-5F12-413F-A1F6-A146927048BC}">
  <ds:schemaRefs>
    <ds:schemaRef ds:uri="http://schemas.openxmlformats.org/officeDocument/2006/bibliography"/>
  </ds:schemaRefs>
</ds:datastoreItem>
</file>

<file path=customXml/itemProps4.xml><?xml version="1.0" encoding="utf-8"?>
<ds:datastoreItem xmlns:ds="http://schemas.openxmlformats.org/officeDocument/2006/customXml" ds:itemID="{D43B184C-9653-49B1-858B-0290A5B35BB7}">
  <ds:schemaRefs>
    <ds:schemaRef ds:uri="http://schemas.microsoft.com/sharepoint/v3/contenttype/forms"/>
  </ds:schemaRefs>
</ds:datastoreItem>
</file>

<file path=customXml/itemProps5.xml><?xml version="1.0" encoding="utf-8"?>
<ds:datastoreItem xmlns:ds="http://schemas.openxmlformats.org/officeDocument/2006/customXml" ds:itemID="{31CE4752-AF0B-420F-9213-01805880F39D}">
  <ds:schemaRefs>
    <ds:schemaRef ds:uri="http://purl.org/dc/dcmitype/"/>
    <ds:schemaRef ds:uri="http://schemas.openxmlformats.org/package/2006/metadata/core-properties"/>
    <ds:schemaRef ds:uri="5df1c0fa-ef93-44be-bf12-b9014f74b089"/>
    <ds:schemaRef ds:uri="e88ba843-a53a-42ef-8caf-9f459fa1f467"/>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83</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Polytech Unice</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Creativity</dc:title>
  <dc:subject>Collaborative Creativity</dc:subject>
  <dc:creator>Mohamed Bouchenguour</dc:creator>
  <cp:keywords/>
  <dc:description/>
  <cp:lastModifiedBy>Mohamed Bouchenguour</cp:lastModifiedBy>
  <cp:revision>2</cp:revision>
  <dcterms:created xsi:type="dcterms:W3CDTF">2024-11-07T18:20:00Z</dcterms:created>
  <dcterms:modified xsi:type="dcterms:W3CDTF">2024-11-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73F95AB58014E879CD225C6D28711</vt:lpwstr>
  </property>
</Properties>
</file>